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F0B41" w14:textId="77777777" w:rsidR="000E1FC7" w:rsidRPr="006C0B9E" w:rsidRDefault="000E1FC7" w:rsidP="00893C82">
      <w:pPr>
        <w:suppressAutoHyphens/>
        <w:autoSpaceDE w:val="0"/>
        <w:autoSpaceDN w:val="0"/>
        <w:adjustRightInd w:val="0"/>
        <w:spacing w:before="120" w:line="216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6C0B9E" w14:paraId="641E39E4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2BC801A8" w14:textId="5BFDE626" w:rsidR="00200872" w:rsidRPr="006C0B9E" w:rsidRDefault="0035675E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>Antragsformular zu</w:t>
            </w:r>
            <w:r w:rsidR="008D314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0E5850">
              <w:rPr>
                <w:rFonts w:cstheme="minorHAnsi"/>
                <w:b/>
                <w:sz w:val="36"/>
                <w:szCs w:val="36"/>
              </w:rPr>
              <w:t>der</w:t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 xml:space="preserve">Förderbekanntmachung zur </w:t>
            </w:r>
            <w:r w:rsidR="00893C82">
              <w:rPr>
                <w:rFonts w:cstheme="minorHAnsi"/>
                <w:b/>
                <w:sz w:val="36"/>
                <w:szCs w:val="36"/>
              </w:rPr>
              <w:br/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 xml:space="preserve">themenoffenen Förderung von neuen Versorgungsformen 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im </w:t>
            </w:r>
            <w:r w:rsidR="0076695D">
              <w:rPr>
                <w:rFonts w:cstheme="minorHAnsi"/>
                <w:b/>
                <w:sz w:val="36"/>
                <w:szCs w:val="36"/>
              </w:rPr>
              <w:t>einstufigen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 Verfahren mit langer Laufzeit 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>gemäß § 92a Abs</w:t>
            </w:r>
            <w:r w:rsidR="00A76E79" w:rsidRPr="006C0B9E">
              <w:rPr>
                <w:rFonts w:cstheme="minorHAnsi"/>
                <w:b/>
                <w:sz w:val="36"/>
                <w:szCs w:val="36"/>
              </w:rPr>
              <w:t>atz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 xml:space="preserve"> 1 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Satz 8 </w:t>
            </w:r>
            <w:r w:rsidR="0076695D">
              <w:rPr>
                <w:rFonts w:cstheme="minorHAnsi"/>
                <w:b/>
                <w:sz w:val="36"/>
                <w:szCs w:val="36"/>
              </w:rPr>
              <w:t>erste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 Alternative 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>SGB V zur Weiterentwicklung der</w:t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>Versorgung in der gesetzlichen Krankenversicherung</w:t>
            </w:r>
            <w:r w:rsidR="00AF22B2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(</w:t>
            </w:r>
            <w:r w:rsidR="0076695D">
              <w:rPr>
                <w:rFonts w:cstheme="minorHAnsi"/>
                <w:b/>
                <w:sz w:val="36"/>
                <w:szCs w:val="36"/>
              </w:rPr>
              <w:t>einstufig lang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)</w:t>
            </w:r>
          </w:p>
          <w:p w14:paraId="32F46046" w14:textId="77777777" w:rsidR="00200872" w:rsidRPr="006C0B9E" w:rsidRDefault="00200872" w:rsidP="00564A19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16B1D9C" w14:textId="77777777" w:rsidR="0035675E" w:rsidRPr="006C0B9E" w:rsidRDefault="0035675E" w:rsidP="00631E34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</w:p>
    <w:p w14:paraId="1C695AFE" w14:textId="1E183FB4" w:rsidR="00C71319" w:rsidRPr="00C71319" w:rsidRDefault="0035675E" w:rsidP="00B967FF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  <w:r w:rsidRPr="006C0B9E">
        <w:rPr>
          <w:rFonts w:cstheme="minorHAnsi"/>
          <w:i/>
          <w:sz w:val="24"/>
          <w:szCs w:val="24"/>
        </w:rPr>
        <w:t xml:space="preserve">Hinweis: </w:t>
      </w:r>
      <w:r w:rsidRPr="00C71319">
        <w:rPr>
          <w:rFonts w:cstheme="minorHAnsi"/>
          <w:i/>
          <w:sz w:val="24"/>
          <w:szCs w:val="24"/>
        </w:rPr>
        <w:t xml:space="preserve">Bitte löschen Sie dieses Deckblatt. Diese Überschrift dient nur </w:t>
      </w:r>
      <w:r w:rsidRPr="00C71319">
        <w:rPr>
          <w:rFonts w:cstheme="minorHAnsi"/>
          <w:i/>
          <w:sz w:val="24"/>
          <w:szCs w:val="24"/>
          <w:u w:val="single"/>
        </w:rPr>
        <w:t>Ihrer</w:t>
      </w:r>
      <w:r w:rsidRPr="00C71319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5C096E87" w14:textId="77777777" w:rsidR="0035675E" w:rsidRPr="006C0B9E" w:rsidRDefault="0035675E" w:rsidP="00631E34">
      <w:pPr>
        <w:spacing w:before="120" w:line="276" w:lineRule="auto"/>
        <w:rPr>
          <w:rFonts w:cstheme="minorHAnsi"/>
          <w:i/>
          <w:sz w:val="24"/>
          <w:szCs w:val="24"/>
        </w:rPr>
      </w:pPr>
    </w:p>
    <w:p w14:paraId="2DDBEE57" w14:textId="77777777" w:rsidR="0035675E" w:rsidRDefault="0035675E" w:rsidP="00893C82">
      <w:pPr>
        <w:spacing w:before="120"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1540AD" w14:textId="70E21F69" w:rsidR="004058C4" w:rsidRPr="00893C82" w:rsidRDefault="004058C4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893C82">
        <w:rPr>
          <w:rFonts w:cstheme="minorHAnsi"/>
          <w:b/>
          <w:sz w:val="24"/>
          <w:szCs w:val="24"/>
        </w:rPr>
        <w:lastRenderedPageBreak/>
        <w:t xml:space="preserve">Gliederungsschema für </w:t>
      </w:r>
      <w:r w:rsidR="005111B2" w:rsidRPr="00893C82">
        <w:rPr>
          <w:rFonts w:cstheme="minorHAnsi"/>
          <w:b/>
          <w:sz w:val="24"/>
          <w:szCs w:val="24"/>
        </w:rPr>
        <w:t>Volla</w:t>
      </w:r>
      <w:r w:rsidRPr="00893C82">
        <w:rPr>
          <w:rFonts w:cstheme="minorHAnsi"/>
          <w:b/>
          <w:sz w:val="24"/>
          <w:szCs w:val="24"/>
        </w:rPr>
        <w:t>nträge</w:t>
      </w:r>
    </w:p>
    <w:p w14:paraId="7F5EF7B3" w14:textId="77777777" w:rsidR="000E3649" w:rsidRPr="00893C82" w:rsidRDefault="00027FA6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1</w:t>
      </w:r>
      <w:r w:rsidR="000E3649" w:rsidRPr="00893C82">
        <w:rPr>
          <w:rFonts w:asciiTheme="minorHAnsi" w:hAnsiTheme="minorHAnsi" w:cstheme="minorHAnsi"/>
          <w:szCs w:val="24"/>
        </w:rPr>
        <w:tab/>
        <w:t>Sy</w:t>
      </w:r>
      <w:r w:rsidR="00992FF2" w:rsidRPr="00893C82">
        <w:rPr>
          <w:rFonts w:asciiTheme="minorHAnsi" w:hAnsiTheme="minorHAnsi" w:cstheme="minorHAnsi"/>
          <w:szCs w:val="24"/>
        </w:rPr>
        <w:t>n</w:t>
      </w:r>
      <w:r w:rsidR="00D83258" w:rsidRPr="00893C82">
        <w:rPr>
          <w:rFonts w:asciiTheme="minorHAnsi" w:hAnsiTheme="minorHAnsi" w:cstheme="minorHAnsi"/>
          <w:szCs w:val="24"/>
        </w:rPr>
        <w:t>o</w:t>
      </w:r>
      <w:r w:rsidR="00992FF2" w:rsidRPr="00893C82">
        <w:rPr>
          <w:rFonts w:asciiTheme="minorHAnsi" w:hAnsiTheme="minorHAnsi" w:cstheme="minorHAnsi"/>
          <w:szCs w:val="24"/>
        </w:rPr>
        <w:t>p</w:t>
      </w:r>
      <w:r w:rsidR="00D83258" w:rsidRPr="00893C82">
        <w:rPr>
          <w:rFonts w:asciiTheme="minorHAnsi" w:hAnsiTheme="minorHAnsi" w:cstheme="minorHAnsi"/>
          <w:szCs w:val="24"/>
        </w:rPr>
        <w:t>se</w:t>
      </w:r>
      <w:r w:rsidR="007E095F" w:rsidRPr="00893C82">
        <w:rPr>
          <w:rFonts w:asciiTheme="minorHAnsi" w:hAnsiTheme="minorHAnsi" w:cstheme="minorHAnsi"/>
          <w:szCs w:val="24"/>
        </w:rPr>
        <w:t xml:space="preserve"> (max. </w:t>
      </w:r>
      <w:r w:rsidR="00503BE2" w:rsidRPr="00893C82">
        <w:rPr>
          <w:rFonts w:asciiTheme="minorHAnsi" w:hAnsiTheme="minorHAnsi" w:cstheme="minorHAnsi"/>
          <w:szCs w:val="24"/>
        </w:rPr>
        <w:t xml:space="preserve">2 </w:t>
      </w:r>
      <w:r w:rsidR="007E095F" w:rsidRPr="00893C82">
        <w:rPr>
          <w:rFonts w:asciiTheme="minorHAnsi" w:hAnsiTheme="minorHAnsi" w:cstheme="minorHAnsi"/>
          <w:szCs w:val="24"/>
        </w:rPr>
        <w:t>Seite</w:t>
      </w:r>
      <w:r w:rsidR="00503BE2" w:rsidRPr="00893C82">
        <w:rPr>
          <w:rFonts w:asciiTheme="minorHAnsi" w:hAnsiTheme="minorHAnsi" w:cstheme="minorHAnsi"/>
          <w:szCs w:val="24"/>
        </w:rPr>
        <w:t>n</w:t>
      </w:r>
      <w:r w:rsidR="007E095F" w:rsidRPr="00893C82">
        <w:rPr>
          <w:rFonts w:asciiTheme="minorHAnsi" w:hAnsiTheme="minorHAnsi" w:cstheme="minorHAnsi"/>
          <w:szCs w:val="24"/>
        </w:rPr>
        <w:t>)</w:t>
      </w:r>
    </w:p>
    <w:p w14:paraId="79517979" w14:textId="77777777" w:rsidR="00C6350A" w:rsidRPr="00893C82" w:rsidRDefault="00C6350A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793"/>
      </w:tblGrid>
      <w:tr w:rsidR="00C6350A" w:rsidRPr="00893C82" w14:paraId="3FB8F44D" w14:textId="77777777" w:rsidTr="007C5C63">
        <w:trPr>
          <w:trHeight w:val="35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45AE031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893C82" w14:paraId="0F9EB4D7" w14:textId="77777777" w:rsidTr="0034583D">
        <w:trPr>
          <w:trHeight w:val="432"/>
        </w:trPr>
        <w:tc>
          <w:tcPr>
            <w:tcW w:w="2547" w:type="dxa"/>
            <w:vAlign w:val="center"/>
          </w:tcPr>
          <w:p w14:paraId="3581063D" w14:textId="77777777" w:rsidR="00C6350A" w:rsidRPr="00893C82" w:rsidRDefault="00405D6B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893C82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893C82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893C82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6793" w:type="dxa"/>
            <w:vAlign w:val="center"/>
          </w:tcPr>
          <w:p w14:paraId="1AFA4E68" w14:textId="2C081B3E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93C82" w14:paraId="21F2224A" w14:textId="77777777" w:rsidTr="0034583D">
        <w:trPr>
          <w:trHeight w:val="643"/>
        </w:trPr>
        <w:tc>
          <w:tcPr>
            <w:tcW w:w="2547" w:type="dxa"/>
            <w:vAlign w:val="center"/>
          </w:tcPr>
          <w:p w14:paraId="568C5367" w14:textId="77777777" w:rsidR="00A708AF" w:rsidRPr="00893C82" w:rsidRDefault="00503BE2" w:rsidP="0034583D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893C82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893C82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893C82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6793" w:type="dxa"/>
          </w:tcPr>
          <w:p w14:paraId="60687234" w14:textId="77777777" w:rsidR="005111B2" w:rsidRPr="00893C82" w:rsidRDefault="00A15CA0" w:rsidP="0034583D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nsortialpartner: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br/>
            </w:r>
            <w:r w:rsidR="00AB6AA8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operationspartner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:</w:t>
            </w:r>
          </w:p>
        </w:tc>
      </w:tr>
      <w:tr w:rsidR="00C6350A" w:rsidRPr="00893C82" w14:paraId="39BB25AD" w14:textId="77777777" w:rsidTr="0034583D">
        <w:trPr>
          <w:trHeight w:val="565"/>
        </w:trPr>
        <w:tc>
          <w:tcPr>
            <w:tcW w:w="2547" w:type="dxa"/>
            <w:vAlign w:val="center"/>
          </w:tcPr>
          <w:p w14:paraId="611A2BDA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6793" w:type="dxa"/>
            <w:vAlign w:val="center"/>
          </w:tcPr>
          <w:p w14:paraId="6058622C" w14:textId="4E09E6D9" w:rsidR="00FC2B0A" w:rsidRPr="00893C82" w:rsidRDefault="00FC2B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1E6D1944" w14:textId="77777777" w:rsidTr="0034583D">
        <w:trPr>
          <w:trHeight w:val="490"/>
        </w:trPr>
        <w:tc>
          <w:tcPr>
            <w:tcW w:w="2547" w:type="dxa"/>
            <w:vAlign w:val="center"/>
          </w:tcPr>
          <w:p w14:paraId="5BA122B5" w14:textId="113292E1" w:rsidR="00C6350A" w:rsidRPr="00893C82" w:rsidRDefault="0076695D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Thema</w:t>
            </w:r>
          </w:p>
        </w:tc>
        <w:tc>
          <w:tcPr>
            <w:tcW w:w="6793" w:type="dxa"/>
            <w:vAlign w:val="center"/>
          </w:tcPr>
          <w:p w14:paraId="2CD264AD" w14:textId="6CE9FE0D" w:rsidR="004F1E8E" w:rsidRPr="00893C82" w:rsidRDefault="004F1E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B8E4D30" w14:textId="77777777" w:rsidTr="0034583D">
        <w:trPr>
          <w:trHeight w:val="533"/>
        </w:trPr>
        <w:tc>
          <w:tcPr>
            <w:tcW w:w="2547" w:type="dxa"/>
            <w:vAlign w:val="center"/>
          </w:tcPr>
          <w:p w14:paraId="5A6F0611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mittel</w:t>
            </w:r>
          </w:p>
        </w:tc>
        <w:tc>
          <w:tcPr>
            <w:tcW w:w="6793" w:type="dxa"/>
            <w:vAlign w:val="center"/>
          </w:tcPr>
          <w:p w14:paraId="70489523" w14:textId="67C43627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FD6EC72" w14:textId="77777777" w:rsidTr="0034583D">
        <w:trPr>
          <w:trHeight w:val="539"/>
        </w:trPr>
        <w:tc>
          <w:tcPr>
            <w:tcW w:w="2547" w:type="dxa"/>
            <w:vAlign w:val="center"/>
          </w:tcPr>
          <w:p w14:paraId="0D33EC7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dauer</w:t>
            </w:r>
          </w:p>
        </w:tc>
        <w:tc>
          <w:tcPr>
            <w:tcW w:w="6793" w:type="dxa"/>
            <w:vAlign w:val="center"/>
          </w:tcPr>
          <w:p w14:paraId="22805202" w14:textId="6D5E52B4" w:rsidR="0011738E" w:rsidRPr="00893C82" w:rsidRDefault="001173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3540BBBC" w14:textId="77777777" w:rsidTr="007C5C63">
        <w:trPr>
          <w:trHeight w:val="35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6339A375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Neue </w:t>
            </w:r>
            <w:proofErr w:type="spellStart"/>
            <w:r w:rsidRPr="00893C82">
              <w:rPr>
                <w:rFonts w:asciiTheme="minorHAnsi" w:hAnsiTheme="minorHAnsi" w:cstheme="minorHAnsi"/>
                <w:b/>
                <w:lang w:val="de-DE"/>
              </w:rPr>
              <w:t>Versorgung</w:t>
            </w:r>
            <w:r w:rsidR="00C675C1" w:rsidRPr="00893C82">
              <w:rPr>
                <w:rFonts w:asciiTheme="minorHAnsi" w:hAnsiTheme="minorHAnsi" w:cstheme="minorHAnsi"/>
                <w:b/>
                <w:lang w:val="de-DE"/>
              </w:rPr>
              <w:t>s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for</w:t>
            </w:r>
            <w:proofErr w:type="spellEnd"/>
            <w:r w:rsidRPr="00893C82">
              <w:rPr>
                <w:rFonts w:asciiTheme="minorHAnsi" w:hAnsiTheme="minorHAnsi" w:cstheme="minorHAnsi"/>
                <w:b/>
                <w:lang w:val="en-GB"/>
              </w:rPr>
              <w:t>m</w:t>
            </w:r>
          </w:p>
        </w:tc>
      </w:tr>
      <w:tr w:rsidR="00D06CE4" w:rsidRPr="00893C82" w14:paraId="4598C763" w14:textId="77777777" w:rsidTr="0034583D">
        <w:trPr>
          <w:trHeight w:val="450"/>
        </w:trPr>
        <w:tc>
          <w:tcPr>
            <w:tcW w:w="2547" w:type="dxa"/>
            <w:vAlign w:val="center"/>
          </w:tcPr>
          <w:p w14:paraId="0F6EFB49" w14:textId="77777777" w:rsidR="00D06CE4" w:rsidRPr="00893C82" w:rsidRDefault="00A76E79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6793" w:type="dxa"/>
            <w:vAlign w:val="center"/>
          </w:tcPr>
          <w:p w14:paraId="2FAAC6C9" w14:textId="2393F41C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54A608BC" w14:textId="77777777" w:rsidTr="0034583D">
        <w:trPr>
          <w:trHeight w:val="518"/>
        </w:trPr>
        <w:tc>
          <w:tcPr>
            <w:tcW w:w="2547" w:type="dxa"/>
            <w:vAlign w:val="center"/>
          </w:tcPr>
          <w:p w14:paraId="11260DEA" w14:textId="7E74166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A7FA6"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893C82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6793" w:type="dxa"/>
            <w:vAlign w:val="center"/>
          </w:tcPr>
          <w:p w14:paraId="7BF08187" w14:textId="7E08908A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59512DD" w14:textId="77777777" w:rsidTr="0034583D">
        <w:trPr>
          <w:trHeight w:val="518"/>
        </w:trPr>
        <w:tc>
          <w:tcPr>
            <w:tcW w:w="2547" w:type="dxa"/>
            <w:vAlign w:val="center"/>
          </w:tcPr>
          <w:p w14:paraId="00A9F555" w14:textId="49DF40C6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Ein- und </w:t>
            </w:r>
            <w:r w:rsidR="001604A7" w:rsidRPr="00893C82">
              <w:rPr>
                <w:rFonts w:asciiTheme="minorHAnsi" w:hAnsiTheme="minorHAnsi" w:cstheme="minorHAnsi"/>
                <w:b/>
                <w:lang w:val="de-DE"/>
              </w:rPr>
              <w:t>Ausschlusskrit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erien</w:t>
            </w:r>
            <w:r w:rsidR="00407253">
              <w:rPr>
                <w:rFonts w:asciiTheme="minorHAnsi" w:hAnsiTheme="minorHAnsi" w:cstheme="minorHAnsi"/>
                <w:b/>
                <w:lang w:val="de-DE"/>
              </w:rPr>
              <w:t>/Zielgruppen</w:t>
            </w:r>
          </w:p>
        </w:tc>
        <w:tc>
          <w:tcPr>
            <w:tcW w:w="6793" w:type="dxa"/>
            <w:vAlign w:val="center"/>
          </w:tcPr>
          <w:p w14:paraId="133579F9" w14:textId="299DEB15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B6AA8" w:rsidRPr="00893C82" w14:paraId="49EAB4AE" w14:textId="77777777" w:rsidTr="0034583D">
        <w:trPr>
          <w:trHeight w:val="518"/>
        </w:trPr>
        <w:tc>
          <w:tcPr>
            <w:tcW w:w="2547" w:type="dxa"/>
            <w:vAlign w:val="center"/>
          </w:tcPr>
          <w:p w14:paraId="43015940" w14:textId="77777777" w:rsidR="00AB6AA8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Fallzahl, Drop-Out,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br/>
              <w:t>Effektstärke und Power</w:t>
            </w:r>
          </w:p>
        </w:tc>
        <w:tc>
          <w:tcPr>
            <w:tcW w:w="6793" w:type="dxa"/>
            <w:vAlign w:val="center"/>
          </w:tcPr>
          <w:p w14:paraId="25C9CDD9" w14:textId="2A503C4D" w:rsidR="00AB6AA8" w:rsidRPr="00893C82" w:rsidRDefault="00AB6AA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ECF8345" w14:textId="77777777" w:rsidTr="0034583D">
        <w:trPr>
          <w:trHeight w:val="518"/>
        </w:trPr>
        <w:tc>
          <w:tcPr>
            <w:tcW w:w="2547" w:type="dxa"/>
            <w:vAlign w:val="center"/>
          </w:tcPr>
          <w:p w14:paraId="4C224F8D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893C82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893C82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</w:tc>
        <w:tc>
          <w:tcPr>
            <w:tcW w:w="6793" w:type="dxa"/>
            <w:vAlign w:val="center"/>
          </w:tcPr>
          <w:p w14:paraId="5B52B3FB" w14:textId="63262E3D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7283E1EE" w14:textId="77777777" w:rsidTr="007C5C63">
        <w:trPr>
          <w:trHeight w:val="360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49EBB4CC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en-GB"/>
              </w:rPr>
              <w:t>Evaluation</w:t>
            </w:r>
          </w:p>
        </w:tc>
      </w:tr>
      <w:tr w:rsidR="00201188" w:rsidRPr="00893C82" w14:paraId="6E1013C0" w14:textId="77777777" w:rsidTr="0034583D">
        <w:trPr>
          <w:trHeight w:val="518"/>
        </w:trPr>
        <w:tc>
          <w:tcPr>
            <w:tcW w:w="2547" w:type="dxa"/>
            <w:vAlign w:val="center"/>
          </w:tcPr>
          <w:p w14:paraId="487F4FE9" w14:textId="77777777" w:rsidR="00201188" w:rsidRPr="00893C82" w:rsidRDefault="0020118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</w:tc>
        <w:tc>
          <w:tcPr>
            <w:tcW w:w="6793" w:type="dxa"/>
            <w:vAlign w:val="center"/>
          </w:tcPr>
          <w:p w14:paraId="57297F93" w14:textId="468C5CC3" w:rsidR="00201188" w:rsidRPr="00893C82" w:rsidRDefault="0020118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119F7ABC" w14:textId="77777777" w:rsidTr="0034583D">
        <w:trPr>
          <w:trHeight w:val="518"/>
        </w:trPr>
        <w:tc>
          <w:tcPr>
            <w:tcW w:w="2547" w:type="dxa"/>
            <w:vAlign w:val="center"/>
          </w:tcPr>
          <w:p w14:paraId="79D2956C" w14:textId="77777777" w:rsidR="00D06CE4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Studiendesign und </w:t>
            </w:r>
            <w:r w:rsidR="00D06CE4" w:rsidRPr="00893C82">
              <w:rPr>
                <w:rFonts w:asciiTheme="minorHAnsi" w:hAnsiTheme="minorHAnsi" w:cstheme="minorHAnsi"/>
                <w:b/>
                <w:lang w:val="de-DE"/>
              </w:rPr>
              <w:t>Methodik</w:t>
            </w:r>
          </w:p>
        </w:tc>
        <w:tc>
          <w:tcPr>
            <w:tcW w:w="6793" w:type="dxa"/>
            <w:vAlign w:val="center"/>
          </w:tcPr>
          <w:p w14:paraId="1EBB4700" w14:textId="11CF7BAF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893C82" w14:paraId="21B43E22" w14:textId="77777777" w:rsidTr="00550D76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2E342676" w14:textId="77777777" w:rsidR="005D3152" w:rsidRPr="00893C82" w:rsidRDefault="005D3152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i/>
              </w:rPr>
            </w:pPr>
            <w:r w:rsidRPr="00893C82">
              <w:rPr>
                <w:rFonts w:asciiTheme="minorHAnsi" w:hAnsiTheme="minorHAnsi" w:cstheme="minorHAnsi"/>
                <w:b/>
              </w:rPr>
              <w:t xml:space="preserve">Region </w:t>
            </w:r>
          </w:p>
        </w:tc>
      </w:tr>
      <w:tr w:rsidR="005D3152" w:rsidRPr="00893C82" w14:paraId="1BD892A1" w14:textId="77777777" w:rsidTr="0034583D">
        <w:trPr>
          <w:trHeight w:val="518"/>
        </w:trPr>
        <w:tc>
          <w:tcPr>
            <w:tcW w:w="2547" w:type="dxa"/>
            <w:vAlign w:val="center"/>
          </w:tcPr>
          <w:p w14:paraId="1AC059D9" w14:textId="416A316D" w:rsidR="005D3152" w:rsidRPr="00893C82" w:rsidRDefault="00093ECF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5D3152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en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604395D9" w14:textId="5FC8B00E" w:rsidR="005D3152" w:rsidRPr="00893C82" w:rsidRDefault="005D3152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</w:tbl>
    <w:p w14:paraId="5E7DFA6F" w14:textId="77777777" w:rsidR="00C54F33" w:rsidRPr="00893C82" w:rsidRDefault="00C54F33" w:rsidP="001B64A2">
      <w:pPr>
        <w:suppressAutoHyphens/>
        <w:rPr>
          <w:rFonts w:cstheme="minorHAnsi"/>
          <w:sz w:val="20"/>
          <w:szCs w:val="20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863EC7" w:rsidRPr="00893C82" w14:paraId="12555D43" w14:textId="77777777" w:rsidTr="00550D76">
        <w:trPr>
          <w:trHeight w:val="397"/>
        </w:trPr>
        <w:tc>
          <w:tcPr>
            <w:tcW w:w="9340" w:type="dxa"/>
            <w:shd w:val="clear" w:color="auto" w:fill="D9D9D9" w:themeFill="background1" w:themeFillShade="D9"/>
            <w:vAlign w:val="center"/>
          </w:tcPr>
          <w:p w14:paraId="21FD6D43" w14:textId="77777777" w:rsidR="00863EC7" w:rsidRPr="00893C82" w:rsidRDefault="00405D6B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3C82">
              <w:rPr>
                <w:rFonts w:cstheme="minorHAnsi"/>
                <w:b/>
                <w:bCs/>
                <w:sz w:val="20"/>
                <w:szCs w:val="20"/>
              </w:rPr>
              <w:t>Falls zutreffend: Wiede</w:t>
            </w:r>
            <w:r w:rsidR="00863EC7" w:rsidRPr="00893C82">
              <w:rPr>
                <w:rFonts w:cstheme="minorHAnsi"/>
                <w:b/>
                <w:bCs/>
                <w:sz w:val="20"/>
                <w:szCs w:val="20"/>
              </w:rPr>
              <w:t>reinreichung</w:t>
            </w:r>
          </w:p>
        </w:tc>
      </w:tr>
      <w:tr w:rsidR="00863EC7" w:rsidRPr="00893C82" w14:paraId="22849692" w14:textId="77777777" w:rsidTr="002A7FA6">
        <w:trPr>
          <w:trHeight w:val="619"/>
        </w:trPr>
        <w:tc>
          <w:tcPr>
            <w:tcW w:w="9340" w:type="dxa"/>
            <w:vAlign w:val="center"/>
          </w:tcPr>
          <w:p w14:paraId="6FE79679" w14:textId="3116EDDE" w:rsidR="00863EC7" w:rsidRPr="00893C82" w:rsidRDefault="00863EC7" w:rsidP="0034583D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53912732" w14:textId="77777777" w:rsidR="00632295" w:rsidRPr="00893C82" w:rsidRDefault="00632295" w:rsidP="0034583D">
      <w:pPr>
        <w:tabs>
          <w:tab w:val="left" w:pos="4220"/>
        </w:tabs>
        <w:spacing w:line="360" w:lineRule="auto"/>
        <w:rPr>
          <w:rFonts w:cstheme="minorHAnsi"/>
          <w:sz w:val="24"/>
        </w:rPr>
      </w:pPr>
    </w:p>
    <w:p w14:paraId="02997FEF" w14:textId="31D415AA" w:rsidR="00632295" w:rsidRPr="006C0B9E" w:rsidRDefault="00632295" w:rsidP="0034583D">
      <w:pPr>
        <w:tabs>
          <w:tab w:val="center" w:pos="4536"/>
        </w:tabs>
        <w:spacing w:line="360" w:lineRule="auto"/>
        <w:rPr>
          <w:rFonts w:cstheme="minorHAnsi"/>
          <w:sz w:val="24"/>
        </w:rPr>
      </w:pPr>
    </w:p>
    <w:p w14:paraId="55CDB456" w14:textId="77777777" w:rsidR="00950842" w:rsidRPr="006C0B9E" w:rsidRDefault="00C22A91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t>2</w:t>
      </w:r>
      <w:r w:rsidR="00950842" w:rsidRPr="006C0B9E">
        <w:rPr>
          <w:rFonts w:asciiTheme="minorHAnsi" w:hAnsiTheme="minorHAnsi" w:cstheme="minorHAnsi"/>
          <w:szCs w:val="22"/>
        </w:rPr>
        <w:tab/>
      </w:r>
      <w:r w:rsidR="00566151" w:rsidRPr="006C0B9E">
        <w:rPr>
          <w:rFonts w:asciiTheme="minorHAnsi" w:hAnsiTheme="minorHAnsi" w:cstheme="minorHAnsi"/>
          <w:szCs w:val="22"/>
        </w:rPr>
        <w:t>A</w:t>
      </w:r>
      <w:r w:rsidR="0095484D" w:rsidRPr="006C0B9E">
        <w:rPr>
          <w:rFonts w:asciiTheme="minorHAnsi" w:hAnsiTheme="minorHAnsi" w:cstheme="minorHAnsi"/>
          <w:szCs w:val="22"/>
        </w:rPr>
        <w:t>ntragsteller</w:t>
      </w:r>
    </w:p>
    <w:p w14:paraId="4F8C3025" w14:textId="77777777" w:rsidR="000E3649" w:rsidRPr="006C0B9E" w:rsidRDefault="000E3649" w:rsidP="0034583D">
      <w:pPr>
        <w:spacing w:line="360" w:lineRule="auto"/>
        <w:rPr>
          <w:rFonts w:cstheme="minorHAnsi"/>
          <w:sz w:val="24"/>
        </w:rPr>
      </w:pPr>
    </w:p>
    <w:p w14:paraId="501FD14F" w14:textId="77777777" w:rsidR="00783AC6" w:rsidRPr="006C0B9E" w:rsidRDefault="00783AC6" w:rsidP="0034583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u w:val="single"/>
          <w:lang w:eastAsia="de-DE"/>
        </w:rPr>
      </w:pPr>
      <w:r w:rsidRPr="006C0B9E">
        <w:rPr>
          <w:rFonts w:eastAsia="Times New Roman" w:cstheme="minorHAnsi"/>
          <w:bCs/>
          <w:sz w:val="24"/>
          <w:u w:val="single"/>
          <w:lang w:eastAsia="de-DE"/>
        </w:rPr>
        <w:t>2.1 Verantwortliche Personen/Beteiligte</w:t>
      </w:r>
    </w:p>
    <w:p w14:paraId="736D3E32" w14:textId="77777777" w:rsidR="005111B2" w:rsidRPr="00893C82" w:rsidRDefault="005111B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893C82" w14:paraId="0771EACB" w14:textId="77777777" w:rsidTr="00186A28">
        <w:tc>
          <w:tcPr>
            <w:tcW w:w="1843" w:type="dxa"/>
          </w:tcPr>
          <w:p w14:paraId="40F80B43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06D4D00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7D9BFDFA" w14:textId="7EB1C90E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4110" w:type="dxa"/>
          </w:tcPr>
          <w:p w14:paraId="646B6797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BF07E1" w:rsidRPr="00893C82" w14:paraId="72A2186E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849268B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58703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D515DE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9B4A81D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893C82" w14:paraId="4F19B6B5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4F902CA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0D1E0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4641A5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D5132E2" w14:textId="77777777" w:rsidR="00BF07E1" w:rsidRPr="00893C82" w:rsidRDefault="004F714D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893C82" w14:paraId="2E90501A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288316D8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4810352F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D5285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C784F8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15DCFBB" w14:textId="77777777" w:rsidR="00950842" w:rsidRPr="00893C82" w:rsidRDefault="0095084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36F7346B" w14:textId="77777777" w:rsidR="00783AC6" w:rsidRPr="00893C82" w:rsidRDefault="00783AC6" w:rsidP="0034583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2.2 Erklärung </w:t>
      </w:r>
    </w:p>
    <w:p w14:paraId="2FE8313E" w14:textId="2F4C3C9A" w:rsidR="00783AC6" w:rsidRPr="00893C82" w:rsidRDefault="00783AC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ABD99F1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885C0A9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9B5F482" w14:textId="77777777" w:rsidR="00320677" w:rsidRPr="006C0B9E" w:rsidRDefault="00320677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t>3</w:t>
      </w:r>
      <w:r w:rsidRPr="006C0B9E">
        <w:rPr>
          <w:rFonts w:asciiTheme="minorHAnsi" w:hAnsiTheme="minorHAnsi" w:cstheme="minorHAnsi"/>
          <w:szCs w:val="22"/>
        </w:rPr>
        <w:tab/>
        <w:t xml:space="preserve">Beteiligung </w:t>
      </w:r>
      <w:r w:rsidR="00C61A95" w:rsidRPr="006C0B9E">
        <w:rPr>
          <w:rFonts w:asciiTheme="minorHAnsi" w:hAnsiTheme="minorHAnsi" w:cstheme="minorHAnsi"/>
          <w:szCs w:val="22"/>
        </w:rPr>
        <w:t>von Projektpartner</w:t>
      </w:r>
      <w:r w:rsidR="00186A28" w:rsidRPr="006C0B9E">
        <w:rPr>
          <w:rFonts w:asciiTheme="minorHAnsi" w:hAnsiTheme="minorHAnsi" w:cstheme="minorHAnsi"/>
          <w:szCs w:val="22"/>
        </w:rPr>
        <w:t>n</w:t>
      </w:r>
    </w:p>
    <w:p w14:paraId="54720906" w14:textId="77777777" w:rsidR="00BF07E1" w:rsidRPr="006C0B9E" w:rsidRDefault="00BF07E1" w:rsidP="0034583D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bCs/>
          <w:i/>
          <w:color w:val="000000"/>
          <w:sz w:val="24"/>
          <w:u w:val="single"/>
        </w:rPr>
      </w:pPr>
    </w:p>
    <w:p w14:paraId="35D1174D" w14:textId="77777777" w:rsidR="00320677" w:rsidRPr="006C0B9E" w:rsidRDefault="00320677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 xml:space="preserve">3.1 </w:t>
      </w:r>
      <w:r w:rsidR="00BF07E1" w:rsidRPr="006C0B9E">
        <w:rPr>
          <w:rFonts w:cstheme="minorHAnsi"/>
          <w:bCs/>
          <w:color w:val="000000"/>
          <w:sz w:val="24"/>
          <w:u w:val="single"/>
        </w:rPr>
        <w:t>Beteiligung einer Krankenkasse</w:t>
      </w:r>
    </w:p>
    <w:p w14:paraId="13B07999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4A70C517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AB693AB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156BB0D1" w14:textId="6345E031" w:rsidR="00BF07E1" w:rsidRPr="006C0B9E" w:rsidRDefault="00826E22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 xml:space="preserve">3.2 </w:t>
      </w:r>
      <w:r w:rsidR="00BF07E1" w:rsidRPr="006C0B9E">
        <w:rPr>
          <w:rFonts w:cstheme="minorHAnsi"/>
          <w:bCs/>
          <w:color w:val="000000"/>
          <w:sz w:val="24"/>
          <w:u w:val="single"/>
        </w:rPr>
        <w:t>Falls zutreffend: Beteiligung wei</w:t>
      </w:r>
      <w:r w:rsidR="004F714D" w:rsidRPr="006C0B9E">
        <w:rPr>
          <w:rFonts w:cstheme="minorHAnsi"/>
          <w:bCs/>
          <w:color w:val="000000"/>
          <w:sz w:val="24"/>
          <w:u w:val="single"/>
        </w:rPr>
        <w:t>terer Sozialversicherungsträger/</w:t>
      </w:r>
      <w:r w:rsidR="00BF07E1" w:rsidRPr="006C0B9E">
        <w:rPr>
          <w:rFonts w:cstheme="minorHAnsi"/>
          <w:bCs/>
          <w:color w:val="000000"/>
          <w:sz w:val="24"/>
          <w:u w:val="single"/>
        </w:rPr>
        <w:t>kommunaler Träger</w:t>
      </w:r>
    </w:p>
    <w:p w14:paraId="1F12F30E" w14:textId="194BAEC3" w:rsidR="00A9725E" w:rsidRPr="006C0B9E" w:rsidRDefault="00A9725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77C25B1" w14:textId="1A91DD8F" w:rsidR="002A7FA6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68ED6F71" w14:textId="77777777" w:rsidR="00631E34" w:rsidRPr="006C0B9E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FBB41E9" w14:textId="0F0E90B1" w:rsidR="00631E34" w:rsidRPr="00631E34" w:rsidRDefault="00631E34" w:rsidP="00631E34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  <w:r w:rsidRPr="00631E34">
        <w:rPr>
          <w:rFonts w:cstheme="minorHAnsi"/>
          <w:bCs/>
          <w:color w:val="000000"/>
          <w:sz w:val="24"/>
          <w:u w:val="single"/>
        </w:rPr>
        <w:t xml:space="preserve">3.3 </w:t>
      </w:r>
      <w:r w:rsidR="009B2DBF">
        <w:rPr>
          <w:rFonts w:cstheme="minorHAnsi"/>
          <w:bCs/>
          <w:color w:val="000000"/>
          <w:sz w:val="24"/>
          <w:u w:val="single"/>
        </w:rPr>
        <w:t>Beschreibung der Projektzusammenarbeit</w:t>
      </w:r>
    </w:p>
    <w:p w14:paraId="420AEE63" w14:textId="1F96484F" w:rsidR="00950842" w:rsidRPr="006C0B9E" w:rsidRDefault="00950842" w:rsidP="0034583D">
      <w:pPr>
        <w:suppressAutoHyphens/>
        <w:spacing w:line="360" w:lineRule="auto"/>
        <w:rPr>
          <w:rFonts w:cstheme="minorHAnsi"/>
          <w:sz w:val="24"/>
        </w:rPr>
      </w:pPr>
    </w:p>
    <w:p w14:paraId="6360C581" w14:textId="7A6ECC9A" w:rsidR="002A7FA6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07AC2EBA" w14:textId="77777777" w:rsidR="00B13B80" w:rsidRPr="006C0B9E" w:rsidRDefault="00B13B80" w:rsidP="0034583D">
      <w:pPr>
        <w:suppressAutoHyphens/>
        <w:spacing w:line="360" w:lineRule="auto"/>
        <w:rPr>
          <w:rFonts w:cstheme="minorHAnsi"/>
          <w:sz w:val="24"/>
        </w:rPr>
      </w:pPr>
    </w:p>
    <w:p w14:paraId="33D562FF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38681D7D" w14:textId="77777777" w:rsidR="000E3649" w:rsidRPr="006C0B9E" w:rsidRDefault="00320677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lastRenderedPageBreak/>
        <w:t>4</w:t>
      </w:r>
      <w:r w:rsidR="000E3649" w:rsidRPr="006C0B9E">
        <w:rPr>
          <w:rFonts w:asciiTheme="minorHAnsi" w:hAnsiTheme="minorHAnsi" w:cstheme="minorHAnsi"/>
          <w:szCs w:val="22"/>
        </w:rPr>
        <w:tab/>
      </w:r>
      <w:r w:rsidR="000E5F55" w:rsidRPr="006C0B9E">
        <w:rPr>
          <w:rFonts w:asciiTheme="minorHAnsi" w:hAnsiTheme="minorHAnsi" w:cstheme="minorHAnsi"/>
          <w:szCs w:val="22"/>
        </w:rPr>
        <w:t>Neue Versorgung</w:t>
      </w:r>
      <w:r w:rsidR="009A039C" w:rsidRPr="006C0B9E">
        <w:rPr>
          <w:rFonts w:asciiTheme="minorHAnsi" w:hAnsiTheme="minorHAnsi" w:cstheme="minorHAnsi"/>
          <w:szCs w:val="22"/>
        </w:rPr>
        <w:t>s</w:t>
      </w:r>
      <w:r w:rsidR="000E5F55" w:rsidRPr="006C0B9E">
        <w:rPr>
          <w:rFonts w:asciiTheme="minorHAnsi" w:hAnsiTheme="minorHAnsi" w:cstheme="minorHAnsi"/>
          <w:szCs w:val="22"/>
        </w:rPr>
        <w:t>form</w:t>
      </w:r>
    </w:p>
    <w:p w14:paraId="0D400FDE" w14:textId="77777777" w:rsidR="000E3649" w:rsidRPr="006C0B9E" w:rsidRDefault="000E3649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</w:rPr>
      </w:pPr>
    </w:p>
    <w:p w14:paraId="6DAD67C0" w14:textId="77777777" w:rsidR="00D442AE" w:rsidRPr="006C0B9E" w:rsidRDefault="00320677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1 Ziel</w:t>
      </w:r>
      <w:r w:rsidR="00B12EA0" w:rsidRPr="006C0B9E">
        <w:rPr>
          <w:rFonts w:cstheme="minorHAnsi"/>
          <w:bCs/>
          <w:color w:val="000000"/>
          <w:sz w:val="24"/>
          <w:u w:val="single"/>
        </w:rPr>
        <w:t xml:space="preserve">, </w:t>
      </w:r>
      <w:r w:rsidR="00E44A73" w:rsidRPr="006C0B9E">
        <w:rPr>
          <w:rFonts w:cstheme="minorHAnsi"/>
          <w:bCs/>
          <w:color w:val="000000"/>
          <w:sz w:val="24"/>
          <w:u w:val="single"/>
        </w:rPr>
        <w:t>Ausgangslage und Indikatoren</w:t>
      </w:r>
    </w:p>
    <w:p w14:paraId="6C2EEDA2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76756290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5E060528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</w:p>
    <w:p w14:paraId="2903321C" w14:textId="76C77CA7" w:rsidR="00C6402E" w:rsidRPr="006C0B9E" w:rsidRDefault="00320677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 xml:space="preserve">.2 </w:t>
      </w:r>
      <w:r w:rsidR="009F56C4" w:rsidRPr="006C0B9E">
        <w:rPr>
          <w:rFonts w:cstheme="minorHAnsi"/>
          <w:bCs/>
          <w:color w:val="000000"/>
          <w:sz w:val="24"/>
          <w:u w:val="single"/>
        </w:rPr>
        <w:t xml:space="preserve">Allgemeinverständliche </w:t>
      </w:r>
      <w:r w:rsidR="000E5F55" w:rsidRPr="006C0B9E">
        <w:rPr>
          <w:rFonts w:cstheme="minorHAnsi"/>
          <w:bCs/>
          <w:color w:val="000000"/>
          <w:sz w:val="24"/>
          <w:u w:val="single"/>
        </w:rPr>
        <w:t>Beschre</w:t>
      </w:r>
      <w:r w:rsidR="00640830" w:rsidRPr="006C0B9E">
        <w:rPr>
          <w:rFonts w:cstheme="minorHAnsi"/>
          <w:bCs/>
          <w:color w:val="000000"/>
          <w:sz w:val="24"/>
          <w:u w:val="single"/>
        </w:rPr>
        <w:t>ibung der neuen Versorgung</w:t>
      </w:r>
      <w:r w:rsidR="00027FA6" w:rsidRPr="006C0B9E">
        <w:rPr>
          <w:rFonts w:cstheme="minorHAnsi"/>
          <w:bCs/>
          <w:color w:val="000000"/>
          <w:sz w:val="24"/>
          <w:u w:val="single"/>
        </w:rPr>
        <w:t>s</w:t>
      </w:r>
      <w:r w:rsidR="00640830" w:rsidRPr="006C0B9E">
        <w:rPr>
          <w:rFonts w:cstheme="minorHAnsi"/>
          <w:bCs/>
          <w:color w:val="000000"/>
          <w:sz w:val="24"/>
          <w:u w:val="single"/>
        </w:rPr>
        <w:t>form</w:t>
      </w:r>
      <w:r w:rsidR="00F37084" w:rsidRPr="006C0B9E">
        <w:rPr>
          <w:rFonts w:cstheme="minorHAnsi"/>
          <w:bCs/>
          <w:color w:val="000000"/>
          <w:sz w:val="24"/>
        </w:rPr>
        <w:t xml:space="preserve"> </w:t>
      </w:r>
    </w:p>
    <w:p w14:paraId="5FE4C9E0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D6CAB05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927E733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4EFE0DB" w14:textId="1CE99C8F" w:rsidR="00D04175" w:rsidRPr="00893C82" w:rsidRDefault="00320677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893C82">
        <w:rPr>
          <w:rFonts w:cstheme="minorHAnsi"/>
          <w:bCs/>
          <w:color w:val="000000"/>
          <w:sz w:val="24"/>
          <w:szCs w:val="24"/>
          <w:u w:val="single"/>
        </w:rPr>
        <w:t>4</w:t>
      </w:r>
      <w:r w:rsidR="00392F34" w:rsidRPr="00893C82">
        <w:rPr>
          <w:rFonts w:cstheme="minorHAnsi"/>
          <w:bCs/>
          <w:color w:val="000000"/>
          <w:sz w:val="24"/>
          <w:szCs w:val="24"/>
          <w:u w:val="single"/>
        </w:rPr>
        <w:t xml:space="preserve">.3 </w:t>
      </w:r>
      <w:r w:rsidR="000E5F55" w:rsidRPr="00893C82">
        <w:rPr>
          <w:rFonts w:cstheme="minorHAnsi"/>
          <w:bCs/>
          <w:color w:val="000000"/>
          <w:sz w:val="24"/>
          <w:szCs w:val="24"/>
          <w:u w:val="single"/>
        </w:rPr>
        <w:t>Rechtsgrundlage</w:t>
      </w:r>
      <w:r w:rsidR="00C6402E" w:rsidRPr="00893C82">
        <w:rPr>
          <w:rFonts w:cstheme="minorHAnsi"/>
          <w:bCs/>
          <w:color w:val="000000"/>
          <w:sz w:val="24"/>
          <w:szCs w:val="24"/>
          <w:u w:val="single"/>
        </w:rPr>
        <w:t>, auf welcher die neue Versorgungsform erbracht werden soll</w:t>
      </w:r>
    </w:p>
    <w:p w14:paraId="5EA00DE1" w14:textId="1ADD73C9" w:rsidR="00C6402E" w:rsidRPr="00893C82" w:rsidRDefault="00C6402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CAF9AD8" w14:textId="37D42C7B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1BB469E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41584A" w14:textId="77777777" w:rsidR="00C6402E" w:rsidRPr="00893C82" w:rsidRDefault="00320677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5</w:t>
      </w:r>
      <w:r w:rsidR="00C6402E" w:rsidRPr="00893C82">
        <w:rPr>
          <w:rFonts w:asciiTheme="minorHAnsi" w:hAnsiTheme="minorHAnsi" w:cstheme="minorHAnsi"/>
          <w:szCs w:val="24"/>
        </w:rPr>
        <w:tab/>
      </w:r>
      <w:r w:rsidR="00F576EE" w:rsidRPr="00893C82">
        <w:rPr>
          <w:rFonts w:asciiTheme="minorHAnsi" w:hAnsiTheme="minorHAnsi" w:cstheme="minorHAnsi"/>
          <w:szCs w:val="24"/>
        </w:rPr>
        <w:t>Beitrag der</w:t>
      </w:r>
      <w:r w:rsidR="00992FF2" w:rsidRPr="00893C82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893C82">
        <w:rPr>
          <w:rFonts w:asciiTheme="minorHAnsi" w:hAnsiTheme="minorHAnsi" w:cstheme="minorHAnsi"/>
          <w:szCs w:val="24"/>
        </w:rPr>
        <w:t xml:space="preserve"> zur </w:t>
      </w:r>
      <w:r w:rsidR="00FA60E6" w:rsidRPr="00893C82">
        <w:rPr>
          <w:rFonts w:asciiTheme="minorHAnsi" w:hAnsiTheme="minorHAnsi" w:cstheme="minorHAnsi"/>
          <w:szCs w:val="24"/>
        </w:rPr>
        <w:t xml:space="preserve">Weiterentwicklung </w:t>
      </w:r>
      <w:r w:rsidR="00F576EE" w:rsidRPr="00893C82">
        <w:rPr>
          <w:rFonts w:asciiTheme="minorHAnsi" w:hAnsiTheme="minorHAnsi" w:cstheme="minorHAnsi"/>
          <w:szCs w:val="24"/>
        </w:rPr>
        <w:t>der Versorgung</w:t>
      </w:r>
    </w:p>
    <w:p w14:paraId="0EE4E9C6" w14:textId="77777777" w:rsidR="00CE68FD" w:rsidRPr="00893C82" w:rsidRDefault="00CE68FD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211DB221" w14:textId="738955EE" w:rsidR="004A7397" w:rsidRPr="00893C82" w:rsidRDefault="004A7397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93C82">
        <w:rPr>
          <w:rFonts w:cstheme="minorHAnsi"/>
          <w:bCs/>
          <w:sz w:val="24"/>
          <w:szCs w:val="24"/>
          <w:u w:val="single"/>
        </w:rPr>
        <w:t>5.1 Relevanz</w:t>
      </w:r>
    </w:p>
    <w:p w14:paraId="2121DD0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020B86D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6AC9DA8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5D290CD9" w14:textId="62501E70" w:rsidR="00B12EA0" w:rsidRPr="00893C82" w:rsidRDefault="00B12EA0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93C82">
        <w:rPr>
          <w:rFonts w:cstheme="minorHAnsi"/>
          <w:bCs/>
          <w:sz w:val="24"/>
          <w:szCs w:val="24"/>
          <w:u w:val="single"/>
        </w:rPr>
        <w:t>5.</w:t>
      </w:r>
      <w:r w:rsidR="00186A28" w:rsidRPr="00893C82">
        <w:rPr>
          <w:rFonts w:cstheme="minorHAnsi"/>
          <w:bCs/>
          <w:sz w:val="24"/>
          <w:szCs w:val="24"/>
          <w:u w:val="single"/>
        </w:rPr>
        <w:t>2</w:t>
      </w:r>
      <w:r w:rsidRPr="00893C82">
        <w:rPr>
          <w:rFonts w:cstheme="minorHAnsi"/>
          <w:bCs/>
          <w:sz w:val="24"/>
          <w:szCs w:val="24"/>
          <w:u w:val="single"/>
        </w:rPr>
        <w:t xml:space="preserve"> Verbesserung der Versorgung</w:t>
      </w:r>
    </w:p>
    <w:p w14:paraId="4898B8F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5FD85CD" w14:textId="0F927A8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17345D8" w14:textId="77777777" w:rsidR="006E0FE6" w:rsidRPr="00893C82" w:rsidRDefault="006E0F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A02C35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E24E4BA" w14:textId="502EEC68" w:rsidR="003C2CE8" w:rsidRPr="00893C82" w:rsidRDefault="00B12EA0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93C82">
        <w:rPr>
          <w:rFonts w:cstheme="minorHAnsi"/>
          <w:bCs/>
          <w:sz w:val="24"/>
          <w:szCs w:val="24"/>
          <w:u w:val="single"/>
        </w:rPr>
        <w:t>5.</w:t>
      </w:r>
      <w:r w:rsidR="00186A28" w:rsidRPr="00893C82">
        <w:rPr>
          <w:rFonts w:cstheme="minorHAnsi"/>
          <w:bCs/>
          <w:sz w:val="24"/>
          <w:szCs w:val="24"/>
          <w:u w:val="single"/>
        </w:rPr>
        <w:t>3</w:t>
      </w:r>
      <w:r w:rsidRPr="00893C82">
        <w:rPr>
          <w:rFonts w:cstheme="minorHAnsi"/>
          <w:bCs/>
          <w:sz w:val="24"/>
          <w:szCs w:val="24"/>
          <w:u w:val="single"/>
        </w:rPr>
        <w:t xml:space="preserve"> Umsetzungspoten</w:t>
      </w:r>
      <w:r w:rsidR="00B3424F" w:rsidRPr="00893C82">
        <w:rPr>
          <w:rFonts w:cstheme="minorHAnsi"/>
          <w:bCs/>
          <w:sz w:val="24"/>
          <w:szCs w:val="24"/>
          <w:u w:val="single"/>
        </w:rPr>
        <w:t>z</w:t>
      </w:r>
      <w:r w:rsidRPr="00893C82">
        <w:rPr>
          <w:rFonts w:cstheme="minorHAnsi"/>
          <w:bCs/>
          <w:sz w:val="24"/>
          <w:szCs w:val="24"/>
          <w:u w:val="single"/>
        </w:rPr>
        <w:t>ial</w:t>
      </w:r>
      <w:r w:rsidR="003C2CE8" w:rsidRPr="00893C82">
        <w:rPr>
          <w:rFonts w:cstheme="minorHAnsi"/>
          <w:bCs/>
          <w:sz w:val="24"/>
          <w:szCs w:val="24"/>
          <w:u w:val="single"/>
        </w:rPr>
        <w:t xml:space="preserve"> </w:t>
      </w:r>
    </w:p>
    <w:p w14:paraId="270BDCF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D287760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78659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8634DC7" w14:textId="77777777" w:rsidR="00631E34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70028987" w14:textId="4924EB4A" w:rsidR="00B3424F" w:rsidRPr="00893C82" w:rsidRDefault="00B3424F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93C82">
        <w:rPr>
          <w:rFonts w:cstheme="minorHAnsi"/>
          <w:bCs/>
          <w:sz w:val="24"/>
          <w:szCs w:val="24"/>
          <w:u w:val="single"/>
        </w:rPr>
        <w:t>5.</w:t>
      </w:r>
      <w:r w:rsidR="00186A28" w:rsidRPr="00893C82">
        <w:rPr>
          <w:rFonts w:cstheme="minorHAnsi"/>
          <w:bCs/>
          <w:sz w:val="24"/>
          <w:szCs w:val="24"/>
          <w:u w:val="single"/>
        </w:rPr>
        <w:t xml:space="preserve">4 </w:t>
      </w:r>
      <w:r w:rsidRPr="00893C82">
        <w:rPr>
          <w:rFonts w:cstheme="minorHAnsi"/>
          <w:bCs/>
          <w:sz w:val="24"/>
          <w:szCs w:val="24"/>
          <w:u w:val="single"/>
        </w:rPr>
        <w:t>Übertragbarkeit der Erkenntnisse</w:t>
      </w:r>
    </w:p>
    <w:p w14:paraId="79DDD87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C58D0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BFB92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AABDE0C" w14:textId="77777777" w:rsidR="00B12EA0" w:rsidRPr="00893C82" w:rsidRDefault="00B12EA0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93C82">
        <w:rPr>
          <w:rFonts w:cstheme="minorHAnsi"/>
          <w:bCs/>
          <w:sz w:val="24"/>
          <w:szCs w:val="24"/>
          <w:u w:val="single"/>
        </w:rPr>
        <w:t>5.</w:t>
      </w:r>
      <w:r w:rsidR="00186A28" w:rsidRPr="00893C82">
        <w:rPr>
          <w:rFonts w:cstheme="minorHAnsi"/>
          <w:bCs/>
          <w:sz w:val="24"/>
          <w:szCs w:val="24"/>
          <w:u w:val="single"/>
        </w:rPr>
        <w:t xml:space="preserve">5 </w:t>
      </w:r>
      <w:r w:rsidR="00A32916" w:rsidRPr="00893C82">
        <w:rPr>
          <w:rFonts w:cstheme="minorHAnsi"/>
          <w:bCs/>
          <w:sz w:val="24"/>
          <w:szCs w:val="24"/>
          <w:u w:val="single"/>
        </w:rPr>
        <w:t>Machbarkeit</w:t>
      </w:r>
      <w:r w:rsidR="00E548CD" w:rsidRPr="00893C82">
        <w:rPr>
          <w:rFonts w:cstheme="minorHAnsi"/>
          <w:bCs/>
          <w:sz w:val="24"/>
          <w:szCs w:val="24"/>
          <w:u w:val="single"/>
        </w:rPr>
        <w:t xml:space="preserve"> des </w:t>
      </w:r>
      <w:r w:rsidR="00A563C1" w:rsidRPr="00893C82">
        <w:rPr>
          <w:rFonts w:cstheme="minorHAnsi"/>
          <w:bCs/>
          <w:sz w:val="24"/>
          <w:szCs w:val="24"/>
          <w:u w:val="single"/>
        </w:rPr>
        <w:t>Projekts</w:t>
      </w:r>
      <w:r w:rsidR="00E548CD" w:rsidRPr="00893C82">
        <w:rPr>
          <w:rFonts w:cstheme="minorHAnsi"/>
          <w:bCs/>
          <w:sz w:val="24"/>
          <w:szCs w:val="24"/>
          <w:u w:val="single"/>
        </w:rPr>
        <w:t xml:space="preserve"> in der Laufzeit</w:t>
      </w:r>
    </w:p>
    <w:p w14:paraId="552FF4AC" w14:textId="3CD17E3D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E4BCE1" w14:textId="212EF1F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052543" w14:textId="5D734C5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B4466A5" w14:textId="3338E03B" w:rsidR="009B2DBF" w:rsidRP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  <w:u w:val="single"/>
        </w:rPr>
      </w:pPr>
      <w:r w:rsidRPr="009B2DBF">
        <w:rPr>
          <w:rFonts w:cstheme="minorHAnsi"/>
          <w:sz w:val="24"/>
          <w:szCs w:val="24"/>
          <w:u w:val="single"/>
        </w:rPr>
        <w:t>5.6 Patientenbeteiligung</w:t>
      </w:r>
    </w:p>
    <w:p w14:paraId="2BCA57F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9D13F2" w14:textId="1C685414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84F9B34" w14:textId="48335AC9" w:rsidR="00945D4E" w:rsidRPr="00893C82" w:rsidDel="008649F9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 w:rsidDel="008649F9">
        <w:rPr>
          <w:rFonts w:asciiTheme="minorHAnsi" w:hAnsiTheme="minorHAnsi" w:cstheme="minorHAnsi"/>
          <w:szCs w:val="24"/>
        </w:rPr>
        <w:t>6</w:t>
      </w:r>
      <w:r w:rsidRPr="00893C82" w:rsidDel="008649F9">
        <w:rPr>
          <w:rFonts w:asciiTheme="minorHAnsi" w:hAnsiTheme="minorHAnsi" w:cstheme="minorHAnsi"/>
          <w:szCs w:val="24"/>
        </w:rPr>
        <w:tab/>
        <w:t>Risikofaktoren</w:t>
      </w:r>
    </w:p>
    <w:p w14:paraId="0112D866" w14:textId="752EA53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047E58" w14:textId="1985F54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66FE62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EBC2485" w14:textId="4B0C7697" w:rsidR="0095484D" w:rsidRPr="00893C82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7</w:t>
      </w:r>
      <w:r w:rsidR="0095484D" w:rsidRPr="00893C82">
        <w:rPr>
          <w:rFonts w:asciiTheme="minorHAnsi" w:hAnsiTheme="minorHAnsi" w:cstheme="minorHAnsi"/>
          <w:szCs w:val="24"/>
        </w:rPr>
        <w:tab/>
        <w:t>Evaluationskonzept</w:t>
      </w:r>
    </w:p>
    <w:p w14:paraId="1B672E2D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1682889" w14:textId="0359F3DE" w:rsidR="00A1243C" w:rsidRPr="00893C82" w:rsidRDefault="00A1243C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93C82">
        <w:rPr>
          <w:rFonts w:cstheme="minorHAnsi"/>
          <w:bCs/>
          <w:sz w:val="24"/>
          <w:szCs w:val="24"/>
          <w:u w:val="single"/>
        </w:rPr>
        <w:t>7.1 Fragestellungen</w:t>
      </w:r>
      <w:r w:rsidR="00407253">
        <w:rPr>
          <w:rFonts w:cstheme="minorHAnsi"/>
          <w:bCs/>
          <w:sz w:val="24"/>
          <w:szCs w:val="24"/>
          <w:u w:val="single"/>
        </w:rPr>
        <w:t>,</w:t>
      </w:r>
      <w:r w:rsidRPr="00893C82">
        <w:rPr>
          <w:rFonts w:cstheme="minorHAnsi"/>
          <w:bCs/>
          <w:sz w:val="24"/>
          <w:szCs w:val="24"/>
          <w:u w:val="single"/>
        </w:rPr>
        <w:t xml:space="preserve"> Arbeitshypothesen</w:t>
      </w:r>
      <w:r w:rsidR="00407253">
        <w:rPr>
          <w:rFonts w:cstheme="minorHAnsi"/>
          <w:bCs/>
          <w:sz w:val="24"/>
          <w:szCs w:val="24"/>
          <w:u w:val="single"/>
        </w:rPr>
        <w:t xml:space="preserve"> und Auswertungsstrategie</w:t>
      </w:r>
    </w:p>
    <w:p w14:paraId="554064E0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26AC6B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555E5B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663C3B" w14:textId="641EE111" w:rsidR="00A1243C" w:rsidRPr="00893C82" w:rsidRDefault="00A1243C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93C82">
        <w:rPr>
          <w:rFonts w:cstheme="minorHAnsi"/>
          <w:bCs/>
          <w:sz w:val="24"/>
          <w:szCs w:val="24"/>
          <w:u w:val="single"/>
        </w:rPr>
        <w:t>7.2 Fallzahlen/Stichprobengrößen</w:t>
      </w:r>
    </w:p>
    <w:p w14:paraId="7B5AA71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FCA440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A08C71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35A12AC" w14:textId="0FAD45B6" w:rsidR="00A1243C" w:rsidRPr="00893C82" w:rsidRDefault="00A1243C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893C82">
        <w:rPr>
          <w:rFonts w:cstheme="minorHAnsi"/>
          <w:bCs/>
          <w:sz w:val="24"/>
          <w:szCs w:val="24"/>
          <w:u w:val="single"/>
        </w:rPr>
        <w:t>7.3 Rekrutierungsstrategie</w:t>
      </w:r>
    </w:p>
    <w:p w14:paraId="4338CB5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4DD2E2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4089C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FFCE1" w14:textId="5BCFFAE4" w:rsidR="002A7FA6" w:rsidRPr="00893C82" w:rsidRDefault="00A1243C" w:rsidP="0056178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893C82">
        <w:rPr>
          <w:rFonts w:cstheme="minorHAnsi"/>
          <w:bCs/>
          <w:sz w:val="24"/>
          <w:szCs w:val="24"/>
          <w:u w:val="single"/>
        </w:rPr>
        <w:t xml:space="preserve">7.4 Darstellung der primären und sekundären Endpunkte inkl. der </w:t>
      </w:r>
      <w:r w:rsidR="002A7FA6" w:rsidRPr="00893C82">
        <w:rPr>
          <w:rFonts w:cstheme="minorHAnsi"/>
          <w:bCs/>
          <w:sz w:val="24"/>
          <w:szCs w:val="24"/>
          <w:u w:val="single"/>
        </w:rPr>
        <w:t>Erhebungs-/</w:t>
      </w:r>
      <w:r w:rsidR="0056178D">
        <w:rPr>
          <w:rFonts w:cstheme="minorHAnsi"/>
          <w:bCs/>
          <w:sz w:val="24"/>
          <w:szCs w:val="24"/>
          <w:u w:val="single"/>
        </w:rPr>
        <w:t xml:space="preserve"> </w:t>
      </w:r>
      <w:r w:rsidR="002A7FA6" w:rsidRPr="00893C82">
        <w:rPr>
          <w:rFonts w:cstheme="minorHAnsi"/>
          <w:bCs/>
          <w:sz w:val="24"/>
          <w:szCs w:val="24"/>
          <w:u w:val="single"/>
        </w:rPr>
        <w:t>Nachbeobachtungszeitpunkte und Erhebungsinstrumente</w:t>
      </w:r>
    </w:p>
    <w:p w14:paraId="5576543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78974A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B3237C" w14:textId="77777777" w:rsidR="00976B7E" w:rsidRPr="00893C82" w:rsidRDefault="00976B7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49652FB4" w14:textId="1CF48265" w:rsidR="00297D29" w:rsidRPr="00893C82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lastRenderedPageBreak/>
        <w:t>8</w:t>
      </w:r>
      <w:r w:rsidR="00297D29" w:rsidRPr="00893C82">
        <w:rPr>
          <w:rFonts w:asciiTheme="minorHAnsi" w:hAnsiTheme="minorHAnsi" w:cstheme="minorHAnsi"/>
          <w:szCs w:val="24"/>
        </w:rPr>
        <w:tab/>
        <w:t>Darstellung der beantragten Mittel für gesundheitliche Versorgungsleistungen</w:t>
      </w:r>
    </w:p>
    <w:p w14:paraId="49E3D632" w14:textId="77777777" w:rsidR="009904DE" w:rsidRPr="00893C82" w:rsidRDefault="009904D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49D12C8" w14:textId="6B3B188F" w:rsidR="009904DE" w:rsidRPr="00893C82" w:rsidRDefault="009904DE" w:rsidP="0034583D">
      <w:pPr>
        <w:suppressAutoHyphens/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893C82">
        <w:rPr>
          <w:rFonts w:cstheme="minorHAnsi"/>
          <w:sz w:val="24"/>
          <w:szCs w:val="24"/>
          <w:u w:val="single"/>
        </w:rPr>
        <w:t xml:space="preserve">8.1. Darstellung der beantragten Mittel </w:t>
      </w:r>
    </w:p>
    <w:p w14:paraId="2800BE5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F934EF9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497CD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24D9BF" w14:textId="552A04CF" w:rsidR="009904DE" w:rsidRPr="00893C82" w:rsidRDefault="009904DE" w:rsidP="0034583D">
      <w:pPr>
        <w:suppressAutoHyphens/>
        <w:spacing w:line="360" w:lineRule="auto"/>
        <w:rPr>
          <w:rFonts w:cstheme="minorHAnsi"/>
          <w:sz w:val="24"/>
          <w:szCs w:val="24"/>
          <w:u w:val="single"/>
        </w:rPr>
      </w:pPr>
      <w:r w:rsidRPr="00893C82">
        <w:rPr>
          <w:rFonts w:cstheme="minorHAnsi"/>
          <w:sz w:val="24"/>
          <w:szCs w:val="24"/>
          <w:u w:val="single"/>
        </w:rPr>
        <w:t xml:space="preserve">8.2. Darstellung der Versorgungsleistungen, die weiterhin über die Regelversorgung abgerechnet werden </w:t>
      </w:r>
    </w:p>
    <w:p w14:paraId="4B477B3B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04F5D9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5B3C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E5E1426" w14:textId="54D8DBE9" w:rsidR="00502738" w:rsidRPr="006C0B9E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t>9</w:t>
      </w:r>
      <w:r w:rsidR="000E3649" w:rsidRPr="006C0B9E">
        <w:rPr>
          <w:rFonts w:asciiTheme="minorHAnsi" w:hAnsiTheme="minorHAnsi" w:cstheme="minorHAnsi"/>
          <w:szCs w:val="22"/>
        </w:rPr>
        <w:tab/>
      </w:r>
      <w:r w:rsidR="000D2B90" w:rsidRPr="006C0B9E">
        <w:rPr>
          <w:rFonts w:asciiTheme="minorHAnsi" w:hAnsiTheme="minorHAnsi" w:cstheme="minorHAnsi"/>
          <w:szCs w:val="22"/>
        </w:rPr>
        <w:t>F</w:t>
      </w:r>
      <w:r w:rsidR="00C6402E" w:rsidRPr="006C0B9E">
        <w:rPr>
          <w:rFonts w:asciiTheme="minorHAnsi" w:hAnsiTheme="minorHAnsi" w:cstheme="minorHAnsi"/>
          <w:szCs w:val="22"/>
        </w:rPr>
        <w:t>inanzierungsplan</w:t>
      </w:r>
    </w:p>
    <w:p w14:paraId="5A37DB55" w14:textId="77777777" w:rsidR="005638A0" w:rsidRPr="00893C82" w:rsidRDefault="005638A0" w:rsidP="0034583D">
      <w:pPr>
        <w:suppressAutoHyphens/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1950"/>
      </w:tblGrid>
      <w:tr w:rsidR="00405D6B" w:rsidRPr="00893C82" w14:paraId="54FFBC95" w14:textId="77777777" w:rsidTr="0047416D">
        <w:tc>
          <w:tcPr>
            <w:tcW w:w="952" w:type="dxa"/>
            <w:shd w:val="clear" w:color="auto" w:fill="auto"/>
          </w:tcPr>
          <w:p w14:paraId="46509BA8" w14:textId="1E7966BE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sz w:val="24"/>
                <w:szCs w:val="24"/>
              </w:rPr>
              <w:br w:type="page"/>
            </w:r>
            <w:r w:rsidR="00945D4E"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D704A7C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1950" w:type="dxa"/>
            <w:shd w:val="clear" w:color="auto" w:fill="auto"/>
          </w:tcPr>
          <w:p w14:paraId="77E6315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:rsidDel="00CA0A79" w14:paraId="0A7C14A1" w14:textId="77777777" w:rsidTr="0047416D">
        <w:tc>
          <w:tcPr>
            <w:tcW w:w="952" w:type="dxa"/>
            <w:shd w:val="clear" w:color="auto" w:fill="auto"/>
          </w:tcPr>
          <w:p w14:paraId="71F28235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14:paraId="7F7A2289" w14:textId="2E770FB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8BE892" w14:textId="79F45BE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6E6E6"/>
          </w:tcPr>
          <w:p w14:paraId="1165D3D4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:rsidDel="00CA0A79" w14:paraId="1D1DBF39" w14:textId="77777777" w:rsidTr="0047416D">
        <w:tc>
          <w:tcPr>
            <w:tcW w:w="952" w:type="dxa"/>
            <w:shd w:val="clear" w:color="auto" w:fill="auto"/>
          </w:tcPr>
          <w:p w14:paraId="55302932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14:paraId="33A952A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01D4DBA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6E6E6"/>
          </w:tcPr>
          <w:p w14:paraId="5DFBBA0F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B5BE297" w14:textId="77777777" w:rsidTr="0047416D">
        <w:tc>
          <w:tcPr>
            <w:tcW w:w="952" w:type="dxa"/>
            <w:shd w:val="clear" w:color="auto" w:fill="auto"/>
          </w:tcPr>
          <w:p w14:paraId="193DBC29" w14:textId="32674C7C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70682B3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674DB66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F108BC6" w14:textId="77777777" w:rsidR="00550D76" w:rsidRPr="00893C82" w:rsidRDefault="00550D76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1950"/>
      </w:tblGrid>
      <w:tr w:rsidR="00405D6B" w:rsidRPr="00893C82" w14:paraId="01739F27" w14:textId="77777777" w:rsidTr="0047416D">
        <w:tc>
          <w:tcPr>
            <w:tcW w:w="952" w:type="dxa"/>
            <w:shd w:val="clear" w:color="auto" w:fill="auto"/>
          </w:tcPr>
          <w:p w14:paraId="38CF31BA" w14:textId="3FEDF32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7FB37DB7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950" w:type="dxa"/>
            <w:shd w:val="clear" w:color="auto" w:fill="auto"/>
          </w:tcPr>
          <w:p w14:paraId="23EACAD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4BAFE188" w14:textId="77777777" w:rsidTr="0047416D">
        <w:tc>
          <w:tcPr>
            <w:tcW w:w="952" w:type="dxa"/>
            <w:shd w:val="clear" w:color="auto" w:fill="auto"/>
          </w:tcPr>
          <w:p w14:paraId="4BAD4BDF" w14:textId="26954123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6386" w:type="dxa"/>
            <w:shd w:val="clear" w:color="auto" w:fill="auto"/>
          </w:tcPr>
          <w:p w14:paraId="52448666" w14:textId="27FEF421" w:rsidR="00405D6B" w:rsidRPr="00893C82" w:rsidRDefault="00930DA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esundheitliche Versorgungsleistungen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996AAE" w:rsidRPr="00893C82">
              <w:rPr>
                <w:rFonts w:cstheme="minorHAnsi"/>
                <w:i/>
                <w:color w:val="000000"/>
                <w:sz w:val="24"/>
                <w:szCs w:val="24"/>
              </w:rPr>
              <w:t>(Abrechnung in Preis/Leistung)</w:t>
            </w:r>
          </w:p>
        </w:tc>
        <w:tc>
          <w:tcPr>
            <w:tcW w:w="1950" w:type="dxa"/>
            <w:shd w:val="clear" w:color="auto" w:fill="E6E6E6"/>
          </w:tcPr>
          <w:p w14:paraId="29E4DAF0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5C68A79" w14:textId="77777777" w:rsidTr="0047416D">
        <w:tc>
          <w:tcPr>
            <w:tcW w:w="952" w:type="dxa"/>
            <w:shd w:val="clear" w:color="auto" w:fill="auto"/>
          </w:tcPr>
          <w:p w14:paraId="356C0F06" w14:textId="46F090C4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2</w:t>
            </w:r>
          </w:p>
        </w:tc>
        <w:tc>
          <w:tcPr>
            <w:tcW w:w="6386" w:type="dxa"/>
            <w:shd w:val="clear" w:color="auto" w:fill="auto"/>
          </w:tcPr>
          <w:p w14:paraId="0D89333F" w14:textId="77777777" w:rsidR="00EE41AA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950" w:type="dxa"/>
            <w:shd w:val="clear" w:color="auto" w:fill="E6E6E6"/>
          </w:tcPr>
          <w:p w14:paraId="637FB819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6845432" w14:textId="77777777" w:rsidTr="0047416D">
        <w:tc>
          <w:tcPr>
            <w:tcW w:w="952" w:type="dxa"/>
            <w:shd w:val="clear" w:color="auto" w:fill="auto"/>
          </w:tcPr>
          <w:p w14:paraId="1CBB134F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4FE07EE3" w14:textId="28A325D1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6E6E6"/>
          </w:tcPr>
          <w:p w14:paraId="7270A55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78EEC1A5" w14:textId="77777777" w:rsidTr="0047416D">
        <w:tc>
          <w:tcPr>
            <w:tcW w:w="952" w:type="dxa"/>
            <w:shd w:val="clear" w:color="auto" w:fill="auto"/>
          </w:tcPr>
          <w:p w14:paraId="7D9EEE95" w14:textId="15EE79C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386" w:type="dxa"/>
            <w:shd w:val="clear" w:color="auto" w:fill="auto"/>
          </w:tcPr>
          <w:p w14:paraId="5533C3F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950" w:type="dxa"/>
            <w:shd w:val="clear" w:color="auto" w:fill="E6E6E6"/>
          </w:tcPr>
          <w:p w14:paraId="3DF19BB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DA1DCFF" w14:textId="77777777" w:rsidTr="0047416D">
        <w:tc>
          <w:tcPr>
            <w:tcW w:w="952" w:type="dxa"/>
            <w:shd w:val="clear" w:color="auto" w:fill="auto"/>
          </w:tcPr>
          <w:p w14:paraId="7A87C9CE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4655CF35" w14:textId="15EE9533" w:rsidR="00405D6B" w:rsidRPr="00893C82" w:rsidRDefault="00405D6B" w:rsidP="0034583D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6E6E6"/>
          </w:tcPr>
          <w:p w14:paraId="64FB0955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48E0530" w14:textId="77777777" w:rsidTr="0047416D">
        <w:tc>
          <w:tcPr>
            <w:tcW w:w="952" w:type="dxa"/>
            <w:shd w:val="clear" w:color="auto" w:fill="auto"/>
          </w:tcPr>
          <w:p w14:paraId="15A7D15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6215F07B" w14:textId="7CDE89EF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6E6E6"/>
          </w:tcPr>
          <w:p w14:paraId="7EB799A3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B5C75C8" w14:textId="77777777" w:rsidTr="0047416D">
        <w:tc>
          <w:tcPr>
            <w:tcW w:w="952" w:type="dxa"/>
            <w:shd w:val="clear" w:color="auto" w:fill="auto"/>
          </w:tcPr>
          <w:p w14:paraId="3769EFC2" w14:textId="78C1D70C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386" w:type="dxa"/>
            <w:shd w:val="clear" w:color="auto" w:fill="auto"/>
          </w:tcPr>
          <w:p w14:paraId="761FBFD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0F7731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1C1EFB0D" w14:textId="77777777" w:rsidTr="0047416D">
        <w:tc>
          <w:tcPr>
            <w:tcW w:w="952" w:type="dxa"/>
            <w:shd w:val="clear" w:color="auto" w:fill="auto"/>
          </w:tcPr>
          <w:p w14:paraId="4DE8DB6B" w14:textId="3F63E3D1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5</w:t>
            </w:r>
          </w:p>
        </w:tc>
        <w:tc>
          <w:tcPr>
            <w:tcW w:w="6386" w:type="dxa"/>
            <w:shd w:val="clear" w:color="auto" w:fill="auto"/>
          </w:tcPr>
          <w:p w14:paraId="7936771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 % der Personalausgaben, siehe </w:t>
            </w:r>
            <w:r w:rsidR="00930DAE"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color w:val="000000"/>
                <w:sz w:val="24"/>
                <w:szCs w:val="24"/>
              </w:rPr>
              <w:t>.1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9841B7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05309CC1" w14:textId="77777777" w:rsidTr="0047416D">
        <w:tc>
          <w:tcPr>
            <w:tcW w:w="952" w:type="dxa"/>
            <w:shd w:val="clear" w:color="auto" w:fill="auto"/>
          </w:tcPr>
          <w:p w14:paraId="6B91F27E" w14:textId="76279786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5910C4A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7354543D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4FA3D81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405D6B" w:rsidRPr="00893C82" w14:paraId="1D5A7C7A" w14:textId="77777777" w:rsidTr="0047416D">
        <w:tc>
          <w:tcPr>
            <w:tcW w:w="918" w:type="dxa"/>
            <w:shd w:val="clear" w:color="auto" w:fill="auto"/>
          </w:tcPr>
          <w:p w14:paraId="7F1649D6" w14:textId="67ECDE46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151B9DF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8D39ED" w:rsidRPr="00893C82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1950" w:type="dxa"/>
            <w:shd w:val="clear" w:color="auto" w:fill="auto"/>
          </w:tcPr>
          <w:p w14:paraId="5F88C781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63E83760" w14:textId="77777777" w:rsidTr="0047416D">
        <w:tc>
          <w:tcPr>
            <w:tcW w:w="918" w:type="dxa"/>
            <w:shd w:val="clear" w:color="auto" w:fill="auto"/>
          </w:tcPr>
          <w:p w14:paraId="33661B47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shd w:val="clear" w:color="auto" w:fill="auto"/>
          </w:tcPr>
          <w:p w14:paraId="6F314D27" w14:textId="444BAEF5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6E6E6"/>
          </w:tcPr>
          <w:p w14:paraId="5169D39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2433CAA" w14:textId="77777777" w:rsidTr="0047416D">
        <w:tc>
          <w:tcPr>
            <w:tcW w:w="918" w:type="dxa"/>
            <w:shd w:val="clear" w:color="auto" w:fill="auto"/>
          </w:tcPr>
          <w:p w14:paraId="5EA15C0D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shd w:val="clear" w:color="auto" w:fill="auto"/>
          </w:tcPr>
          <w:p w14:paraId="6F555A6D" w14:textId="2683B742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6E6E6"/>
          </w:tcPr>
          <w:p w14:paraId="387B0388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49CF82DC" w14:textId="77777777" w:rsidTr="0047416D">
        <w:tc>
          <w:tcPr>
            <w:tcW w:w="918" w:type="dxa"/>
            <w:shd w:val="clear" w:color="auto" w:fill="auto"/>
          </w:tcPr>
          <w:p w14:paraId="487B31CE" w14:textId="0518012B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393282D4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61D1D46F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8DC1846" w14:textId="77777777" w:rsidR="00405D6B" w:rsidRPr="00893C82" w:rsidRDefault="00405D6B" w:rsidP="0034583D">
      <w:pPr>
        <w:spacing w:line="36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1950"/>
      </w:tblGrid>
      <w:tr w:rsidR="00405D6B" w:rsidRPr="00893C82" w14:paraId="0981DC99" w14:textId="77777777" w:rsidTr="0047416D">
        <w:tc>
          <w:tcPr>
            <w:tcW w:w="951" w:type="dxa"/>
            <w:shd w:val="clear" w:color="auto" w:fill="auto"/>
          </w:tcPr>
          <w:p w14:paraId="6E9C13E9" w14:textId="04F18B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74B4D3B8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582B204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796071AA" w14:textId="77777777" w:rsidTr="0047416D">
        <w:tc>
          <w:tcPr>
            <w:tcW w:w="951" w:type="dxa"/>
            <w:shd w:val="clear" w:color="auto" w:fill="auto"/>
          </w:tcPr>
          <w:p w14:paraId="55F891C7" w14:textId="416EDB5D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7" w:type="dxa"/>
            <w:shd w:val="clear" w:color="auto" w:fill="auto"/>
          </w:tcPr>
          <w:p w14:paraId="3BFD61F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950" w:type="dxa"/>
            <w:shd w:val="clear" w:color="auto" w:fill="E6E6E6"/>
          </w:tcPr>
          <w:p w14:paraId="02A46FC4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EEE551E" w14:textId="77777777" w:rsidTr="0047416D">
        <w:tc>
          <w:tcPr>
            <w:tcW w:w="951" w:type="dxa"/>
            <w:shd w:val="clear" w:color="auto" w:fill="auto"/>
          </w:tcPr>
          <w:p w14:paraId="03F58132" w14:textId="54E2607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7" w:type="dxa"/>
            <w:shd w:val="clear" w:color="auto" w:fill="auto"/>
          </w:tcPr>
          <w:p w14:paraId="7C6A1E12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0E10A09D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3FA5614" w14:textId="77777777" w:rsidTr="0047416D">
        <w:tc>
          <w:tcPr>
            <w:tcW w:w="951" w:type="dxa"/>
            <w:shd w:val="clear" w:color="auto" w:fill="auto"/>
          </w:tcPr>
          <w:p w14:paraId="08442E94" w14:textId="0B9C9639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6387" w:type="dxa"/>
            <w:shd w:val="clear" w:color="auto" w:fill="auto"/>
          </w:tcPr>
          <w:p w14:paraId="3ABB8C9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480DC98F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8BA975F" w14:textId="77777777" w:rsidTr="0047416D">
        <w:tc>
          <w:tcPr>
            <w:tcW w:w="951" w:type="dxa"/>
            <w:shd w:val="clear" w:color="auto" w:fill="auto"/>
          </w:tcPr>
          <w:p w14:paraId="45C52305" w14:textId="113BB10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36DD43EB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Gesamtsumme der Ausgaben des Projekt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618364B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94DCC68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405D6B" w:rsidRPr="00893C82" w14:paraId="77D93826" w14:textId="77777777" w:rsidTr="0047416D">
        <w:tc>
          <w:tcPr>
            <w:tcW w:w="918" w:type="dxa"/>
            <w:shd w:val="clear" w:color="auto" w:fill="auto"/>
          </w:tcPr>
          <w:p w14:paraId="38A7BB20" w14:textId="3A02DC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5C2928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1950" w:type="dxa"/>
            <w:shd w:val="clear" w:color="auto" w:fill="auto"/>
          </w:tcPr>
          <w:p w14:paraId="647BAE43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36B887C8" w14:textId="77777777" w:rsidTr="0047416D">
        <w:tc>
          <w:tcPr>
            <w:tcW w:w="918" w:type="dxa"/>
            <w:shd w:val="clear" w:color="auto" w:fill="auto"/>
          </w:tcPr>
          <w:p w14:paraId="634BF4A7" w14:textId="1ABF5F12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1</w:t>
            </w:r>
          </w:p>
        </w:tc>
        <w:tc>
          <w:tcPr>
            <w:tcW w:w="6420" w:type="dxa"/>
            <w:shd w:val="clear" w:color="auto" w:fill="auto"/>
          </w:tcPr>
          <w:p w14:paraId="73F5856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1950" w:type="dxa"/>
            <w:shd w:val="clear" w:color="auto" w:fill="E6E6E6"/>
          </w:tcPr>
          <w:p w14:paraId="2D0BBF5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C3B4988" w14:textId="77777777" w:rsidTr="0047416D">
        <w:tc>
          <w:tcPr>
            <w:tcW w:w="918" w:type="dxa"/>
            <w:shd w:val="clear" w:color="auto" w:fill="auto"/>
          </w:tcPr>
          <w:p w14:paraId="603DE450" w14:textId="3AAEF24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2</w:t>
            </w:r>
          </w:p>
        </w:tc>
        <w:tc>
          <w:tcPr>
            <w:tcW w:w="6420" w:type="dxa"/>
            <w:shd w:val="clear" w:color="auto" w:fill="auto"/>
          </w:tcPr>
          <w:p w14:paraId="416CB70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02B6DCA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9E0FE55" w14:textId="77777777" w:rsidTr="0047416D">
        <w:tc>
          <w:tcPr>
            <w:tcW w:w="918" w:type="dxa"/>
            <w:shd w:val="clear" w:color="auto" w:fill="auto"/>
          </w:tcPr>
          <w:p w14:paraId="4980CAF6" w14:textId="6492801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6CF72711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60A2A00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4513C44" w14:textId="77777777" w:rsidR="002A7FA6" w:rsidRPr="00893C82" w:rsidRDefault="002A7FA6" w:rsidP="0034583D">
      <w:pPr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6198425D" w14:textId="6348BF74" w:rsidR="00090FB8" w:rsidRPr="006C0B9E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t>10</w:t>
      </w:r>
      <w:r w:rsidR="00090FB8" w:rsidRPr="006C0B9E">
        <w:rPr>
          <w:rFonts w:asciiTheme="minorHAnsi" w:hAnsiTheme="minorHAnsi" w:cstheme="minorHAnsi"/>
          <w:szCs w:val="22"/>
        </w:rPr>
        <w:tab/>
        <w:t>Verhältnismäßigkeit von Implementierungskosten und Nutzen</w:t>
      </w:r>
    </w:p>
    <w:p w14:paraId="570B1B35" w14:textId="771B4E6E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D9CD336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3B3B904B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1DA2882" w14:textId="77777777" w:rsidR="00090FB8" w:rsidRPr="006C0B9E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t>11</w:t>
      </w:r>
      <w:r w:rsidR="00090FB8" w:rsidRPr="006C0B9E">
        <w:rPr>
          <w:rFonts w:asciiTheme="minorHAnsi" w:hAnsiTheme="minorHAnsi" w:cstheme="minorHAnsi"/>
          <w:szCs w:val="22"/>
        </w:rPr>
        <w:tab/>
        <w:t xml:space="preserve">Ethische/rechtliche Gesichtspunkte </w:t>
      </w:r>
    </w:p>
    <w:p w14:paraId="0950E72F" w14:textId="77777777" w:rsidR="00090FB8" w:rsidRPr="006C0B9E" w:rsidRDefault="00090FB8" w:rsidP="0034583D">
      <w:pPr>
        <w:suppressAutoHyphens/>
        <w:spacing w:line="360" w:lineRule="auto"/>
        <w:rPr>
          <w:rFonts w:cstheme="minorHAnsi"/>
          <w:sz w:val="24"/>
        </w:rPr>
      </w:pPr>
    </w:p>
    <w:p w14:paraId="45588376" w14:textId="69FED8D5" w:rsidR="00E82410" w:rsidRPr="006C0B9E" w:rsidRDefault="00E82410" w:rsidP="0034583D">
      <w:pPr>
        <w:suppressAutoHyphens/>
        <w:spacing w:line="360" w:lineRule="auto"/>
        <w:rPr>
          <w:rFonts w:cstheme="minorHAnsi"/>
          <w:sz w:val="24"/>
        </w:rPr>
      </w:pPr>
    </w:p>
    <w:p w14:paraId="70D15F15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6FB8204E" w14:textId="77777777" w:rsidR="00F96FDE" w:rsidRPr="006C0B9E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t>12</w:t>
      </w:r>
      <w:r w:rsidR="00F96FDE" w:rsidRPr="006C0B9E">
        <w:rPr>
          <w:rFonts w:asciiTheme="minorHAnsi" w:hAnsiTheme="minorHAnsi" w:cstheme="minorHAnsi"/>
          <w:szCs w:val="22"/>
        </w:rPr>
        <w:tab/>
        <w:t>Unterschrift</w:t>
      </w:r>
    </w:p>
    <w:p w14:paraId="16228380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451B9333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4DEAF33A" w14:textId="77777777" w:rsidR="00E07CEA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________________________________________________________________________</w:t>
      </w:r>
    </w:p>
    <w:p w14:paraId="4981E0E5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169D8F74" w14:textId="77777777" w:rsidR="00392F34" w:rsidRPr="006C0B9E" w:rsidRDefault="00392F34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5951BF3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</w:r>
      <w:r w:rsidR="00405D6B" w:rsidRPr="006C0B9E">
        <w:rPr>
          <w:rFonts w:cstheme="minorHAnsi"/>
          <w:sz w:val="24"/>
        </w:rPr>
        <w:t>(Gesamt)</w:t>
      </w:r>
      <w:r w:rsidRPr="006C0B9E">
        <w:rPr>
          <w:rFonts w:cstheme="minorHAnsi"/>
          <w:b/>
          <w:sz w:val="24"/>
        </w:rPr>
        <w:t>Projektleitung</w:t>
      </w:r>
      <w:r w:rsidR="003C2CE8" w:rsidRPr="006C0B9E">
        <w:rPr>
          <w:rFonts w:cstheme="minorHAnsi"/>
          <w:b/>
          <w:sz w:val="24"/>
        </w:rPr>
        <w:t>/ Konsortialführung</w:t>
      </w:r>
      <w:r w:rsidRPr="006C0B9E">
        <w:rPr>
          <w:rFonts w:cstheme="minorHAnsi"/>
          <w:sz w:val="24"/>
        </w:rPr>
        <w:tab/>
      </w:r>
    </w:p>
    <w:p w14:paraId="345E05B5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60DAEB9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25F4AB00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________________________________________________________________________</w:t>
      </w:r>
    </w:p>
    <w:p w14:paraId="3650F6E4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5B1C6523" w14:textId="77777777" w:rsidR="001C051F" w:rsidRPr="006C0B9E" w:rsidRDefault="001C051F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6B60E786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Verantwortliche Person für die Evaluation</w:t>
      </w:r>
      <w:r w:rsidRPr="006C0B9E">
        <w:rPr>
          <w:rFonts w:cstheme="minorHAnsi"/>
          <w:b/>
          <w:sz w:val="24"/>
        </w:rPr>
        <w:tab/>
      </w:r>
    </w:p>
    <w:p w14:paraId="0E2F2FC6" w14:textId="77777777" w:rsidR="00455258" w:rsidRPr="006C0B9E" w:rsidRDefault="00455258" w:rsidP="0034583D">
      <w:pPr>
        <w:spacing w:line="360" w:lineRule="auto"/>
        <w:rPr>
          <w:rFonts w:cstheme="minorHAnsi"/>
          <w:i/>
          <w:sz w:val="24"/>
          <w:u w:val="single"/>
        </w:rPr>
      </w:pPr>
    </w:p>
    <w:p w14:paraId="7F9EEA86" w14:textId="6A028915" w:rsidR="00455258" w:rsidRPr="006C0B9E" w:rsidRDefault="00455258" w:rsidP="0034583D">
      <w:pPr>
        <w:spacing w:line="360" w:lineRule="auto"/>
        <w:rPr>
          <w:rFonts w:cstheme="minorHAnsi"/>
          <w:i/>
          <w:sz w:val="24"/>
          <w:u w:val="single"/>
        </w:rPr>
      </w:pPr>
    </w:p>
    <w:p w14:paraId="0E9817C9" w14:textId="77777777" w:rsidR="00857F9C" w:rsidRPr="006C0B9E" w:rsidRDefault="00857F9C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u w:val="single"/>
        </w:rPr>
      </w:pPr>
      <w:r w:rsidRPr="006C0B9E">
        <w:rPr>
          <w:rFonts w:cstheme="minorHAnsi"/>
          <w:i/>
          <w:sz w:val="24"/>
          <w:u w:val="single"/>
        </w:rPr>
        <w:t>Falls zutreffend:</w:t>
      </w:r>
    </w:p>
    <w:p w14:paraId="7BD52C4B" w14:textId="77777777" w:rsidR="00857F9C" w:rsidRPr="006C0B9E" w:rsidRDefault="00857F9C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3C1134E1" w14:textId="77777777" w:rsidR="00857F9C" w:rsidRPr="006C0B9E" w:rsidRDefault="00857F9C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7B266A7C" w14:textId="77777777" w:rsidR="00857F9C" w:rsidRPr="006C0B9E" w:rsidRDefault="00857F9C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________________________________________________________________________</w:t>
      </w:r>
    </w:p>
    <w:p w14:paraId="0BD01395" w14:textId="77777777" w:rsidR="00857F9C" w:rsidRPr="006C0B9E" w:rsidRDefault="00857F9C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488BEA69" w14:textId="77777777" w:rsidR="00857F9C" w:rsidRPr="006C0B9E" w:rsidRDefault="00857F9C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AAC8939" w14:textId="77777777" w:rsidR="00857F9C" w:rsidRPr="006C0B9E" w:rsidRDefault="00857F9C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Projektleitung weiterer Sozialversicherungsträger</w:t>
      </w:r>
      <w:r w:rsidR="00976B7E" w:rsidRPr="006C0B9E">
        <w:rPr>
          <w:rFonts w:cstheme="minorHAnsi"/>
          <w:b/>
          <w:sz w:val="24"/>
        </w:rPr>
        <w:t>/kommunaler Träger</w:t>
      </w:r>
    </w:p>
    <w:p w14:paraId="081929B3" w14:textId="77777777" w:rsidR="008A161C" w:rsidRPr="006C0B9E" w:rsidRDefault="008A161C" w:rsidP="0034583D">
      <w:pPr>
        <w:spacing w:line="360" w:lineRule="auto"/>
        <w:rPr>
          <w:rFonts w:cstheme="minorHAnsi"/>
          <w:i/>
          <w:sz w:val="24"/>
        </w:rPr>
      </w:pPr>
    </w:p>
    <w:p w14:paraId="48617146" w14:textId="77777777" w:rsidR="00BB18CD" w:rsidRPr="006C0B9E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t>13</w:t>
      </w:r>
      <w:r w:rsidR="00BB18CD" w:rsidRPr="006C0B9E">
        <w:rPr>
          <w:rFonts w:asciiTheme="minorHAnsi" w:hAnsiTheme="minorHAnsi" w:cstheme="minorHAnsi"/>
          <w:szCs w:val="22"/>
        </w:rPr>
        <w:tab/>
      </w:r>
      <w:r w:rsidR="00FB31F9" w:rsidRPr="006C0B9E">
        <w:rPr>
          <w:rFonts w:asciiTheme="minorHAnsi" w:hAnsiTheme="minorHAnsi" w:cstheme="minorHAnsi"/>
          <w:szCs w:val="22"/>
        </w:rPr>
        <w:t>Referenzen</w:t>
      </w:r>
      <w:r w:rsidR="00503BE2" w:rsidRPr="006C0B9E">
        <w:rPr>
          <w:rFonts w:asciiTheme="minorHAnsi" w:hAnsiTheme="minorHAnsi" w:cstheme="minorHAnsi"/>
          <w:szCs w:val="22"/>
        </w:rPr>
        <w:t xml:space="preserve"> (max. 1 Seite)</w:t>
      </w:r>
    </w:p>
    <w:p w14:paraId="5D435B93" w14:textId="77777777" w:rsidR="00FB31F9" w:rsidRPr="00B13B80" w:rsidRDefault="00FB31F9" w:rsidP="0034583D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</w:rPr>
      </w:pPr>
    </w:p>
    <w:p w14:paraId="01583CBD" w14:textId="7E51E7FB" w:rsidR="00BB18CD" w:rsidRPr="006C0B9E" w:rsidRDefault="00BB18CD" w:rsidP="0034583D">
      <w:pPr>
        <w:spacing w:line="360" w:lineRule="auto"/>
        <w:rPr>
          <w:rFonts w:cstheme="minorHAnsi"/>
          <w:sz w:val="24"/>
        </w:rPr>
      </w:pPr>
    </w:p>
    <w:p w14:paraId="273D83F8" w14:textId="77777777" w:rsidR="002A7FA6" w:rsidRPr="006C0B9E" w:rsidRDefault="002A7FA6" w:rsidP="0034583D">
      <w:pPr>
        <w:spacing w:line="360" w:lineRule="auto"/>
        <w:rPr>
          <w:rFonts w:cstheme="minorHAnsi"/>
          <w:sz w:val="24"/>
        </w:rPr>
      </w:pPr>
    </w:p>
    <w:p w14:paraId="311EC181" w14:textId="77777777" w:rsidR="000E3649" w:rsidRPr="006C0B9E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Cs w:val="22"/>
        </w:rPr>
      </w:pPr>
      <w:r w:rsidRPr="006C0B9E">
        <w:rPr>
          <w:rFonts w:asciiTheme="minorHAnsi" w:hAnsiTheme="minorHAnsi" w:cstheme="minorHAnsi"/>
          <w:szCs w:val="22"/>
        </w:rPr>
        <w:t>14</w:t>
      </w:r>
      <w:r w:rsidR="000E3649" w:rsidRPr="006C0B9E">
        <w:rPr>
          <w:rFonts w:asciiTheme="minorHAnsi" w:hAnsiTheme="minorHAnsi" w:cstheme="minorHAnsi"/>
          <w:szCs w:val="22"/>
        </w:rPr>
        <w:tab/>
      </w:r>
      <w:r w:rsidR="00566151" w:rsidRPr="006C0B9E">
        <w:rPr>
          <w:rFonts w:asciiTheme="minorHAnsi" w:hAnsiTheme="minorHAnsi" w:cstheme="minorHAnsi"/>
          <w:szCs w:val="22"/>
        </w:rPr>
        <w:t>Anlagen</w:t>
      </w:r>
    </w:p>
    <w:p w14:paraId="5C575D6B" w14:textId="7DFC7743" w:rsidR="00777EB5" w:rsidRPr="0082151A" w:rsidRDefault="00777EB5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82151A" w14:paraId="242F8897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1EA7AC9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2195B53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756B377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82151A" w14:paraId="216A886A" w14:textId="77777777" w:rsidTr="00D90772">
        <w:tc>
          <w:tcPr>
            <w:tcW w:w="1441" w:type="dxa"/>
          </w:tcPr>
          <w:p w14:paraId="4E97D0B6" w14:textId="77777777" w:rsidR="00F96FDE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312EB760" w14:textId="25F660F6" w:rsidR="00F96FDE" w:rsidRPr="0082151A" w:rsidRDefault="00874478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der Expertisen</w:t>
            </w:r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49F9" w:rsidRPr="008649F9">
              <w:rPr>
                <w:rFonts w:cstheme="minorHAnsi"/>
                <w:sz w:val="24"/>
                <w:szCs w:val="24"/>
              </w:rPr>
              <w:t xml:space="preserve">(insbesondere in Form von Kurzlebensläufen </w:t>
            </w:r>
            <w:bookmarkStart w:id="0" w:name="_Hlk108786935"/>
            <w:r w:rsidR="008649F9" w:rsidRPr="008649F9">
              <w:rPr>
                <w:rFonts w:cstheme="minorHAnsi"/>
                <w:sz w:val="24"/>
                <w:szCs w:val="24"/>
              </w:rPr>
              <w:t>inklusive wesentlicher Publikationen</w:t>
            </w:r>
            <w:bookmarkEnd w:id="0"/>
            <w:r w:rsidR="008649F9" w:rsidRPr="008649F9">
              <w:rPr>
                <w:rFonts w:cstheme="minorHAnsi"/>
                <w:sz w:val="24"/>
                <w:szCs w:val="24"/>
              </w:rPr>
              <w:t>)</w:t>
            </w:r>
            <w:r w:rsidR="008649F9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82151A">
              <w:rPr>
                <w:rFonts w:cstheme="minorHAnsi"/>
                <w:sz w:val="24"/>
                <w:szCs w:val="24"/>
              </w:rPr>
              <w:t>(Gesamt)</w:t>
            </w:r>
            <w:r w:rsidR="00F93BF7" w:rsidRPr="0082151A">
              <w:rPr>
                <w:rFonts w:cstheme="minorHAnsi"/>
                <w:sz w:val="24"/>
                <w:szCs w:val="24"/>
              </w:rPr>
              <w:t>Projektleitung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82151A">
              <w:rPr>
                <w:rFonts w:cstheme="minorHAnsi"/>
                <w:sz w:val="24"/>
                <w:szCs w:val="24"/>
              </w:rPr>
              <w:t>,</w:t>
            </w:r>
            <w:r w:rsidR="00F93BF7" w:rsidRPr="0082151A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82151A">
              <w:rPr>
                <w:rFonts w:cstheme="minorHAnsi"/>
                <w:sz w:val="24"/>
                <w:szCs w:val="24"/>
              </w:rPr>
              <w:t>(</w:t>
            </w:r>
            <w:r w:rsidR="00F70146" w:rsidRPr="0082151A">
              <w:rPr>
                <w:rFonts w:cstheme="minorHAnsi"/>
                <w:sz w:val="24"/>
                <w:szCs w:val="24"/>
              </w:rPr>
              <w:t>Konsortial</w:t>
            </w:r>
            <w:r w:rsidR="00F93BF7" w:rsidRPr="0082151A">
              <w:rPr>
                <w:rFonts w:cstheme="minorHAnsi"/>
                <w:sz w:val="24"/>
                <w:szCs w:val="24"/>
              </w:rPr>
              <w:t>-)Partner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und der </w:t>
            </w:r>
            <w:r w:rsidR="00F96FDE" w:rsidRPr="0082151A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82151A">
              <w:rPr>
                <w:rFonts w:cstheme="minorHAnsi"/>
                <w:sz w:val="24"/>
                <w:szCs w:val="24"/>
              </w:rPr>
              <w:t>n</w:t>
            </w:r>
            <w:r w:rsidR="00C675C1" w:rsidRPr="0082151A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82151A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82151A">
              <w:rPr>
                <w:rFonts w:cstheme="minorHAnsi"/>
                <w:sz w:val="24"/>
                <w:szCs w:val="24"/>
              </w:rPr>
              <w:t>(max. 1</w:t>
            </w:r>
            <w:r w:rsidR="002309C8" w:rsidRPr="0082151A">
              <w:rPr>
                <w:rFonts w:cstheme="minorHAnsi"/>
                <w:sz w:val="24"/>
                <w:szCs w:val="24"/>
              </w:rPr>
              <w:t> 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82151A">
              <w:rPr>
                <w:rFonts w:cstheme="minorHAnsi"/>
                <w:sz w:val="24"/>
                <w:szCs w:val="24"/>
              </w:rPr>
              <w:t>Partner</w:t>
            </w:r>
            <w:r w:rsidR="005E39D3" w:rsidRPr="0082151A">
              <w:rPr>
                <w:rFonts w:cstheme="minorHAnsi"/>
                <w:sz w:val="24"/>
                <w:szCs w:val="24"/>
              </w:rPr>
              <w:t>, inkl. der drei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82151A">
              <w:rPr>
                <w:rFonts w:cstheme="minorHAnsi"/>
                <w:sz w:val="24"/>
                <w:szCs w:val="24"/>
              </w:rPr>
              <w:t>/Referenze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82151A">
              <w:rPr>
                <w:rFonts w:cstheme="minorHAnsi"/>
                <w:sz w:val="24"/>
                <w:szCs w:val="24"/>
              </w:rPr>
              <w:t xml:space="preserve">des </w:t>
            </w:r>
            <w:proofErr w:type="spellStart"/>
            <w:r w:rsidR="00F866CC" w:rsidRPr="0082151A">
              <w:rPr>
                <w:rFonts w:cstheme="minorHAnsi"/>
                <w:sz w:val="24"/>
                <w:szCs w:val="24"/>
              </w:rPr>
              <w:t>Evaluators</w:t>
            </w:r>
            <w:proofErr w:type="spellEnd"/>
            <w:r w:rsidR="00F866CC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96FDE" w:rsidRPr="0082151A">
              <w:rPr>
                <w:rFonts w:cstheme="minorHAnsi"/>
                <w:sz w:val="24"/>
                <w:szCs w:val="24"/>
              </w:rPr>
              <w:t>mit Rele</w:t>
            </w:r>
            <w:r w:rsidR="00945BE1" w:rsidRPr="0082151A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82151A">
              <w:rPr>
                <w:rFonts w:cstheme="minorHAnsi"/>
                <w:sz w:val="24"/>
                <w:szCs w:val="24"/>
              </w:rPr>
              <w:t>)</w:t>
            </w:r>
            <w:r w:rsidR="00732021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83DAEDF" w14:textId="77777777" w:rsidR="00F96FDE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BB18CD" w:rsidRPr="0082151A" w14:paraId="09A116E5" w14:textId="77777777" w:rsidTr="00D90772">
        <w:tc>
          <w:tcPr>
            <w:tcW w:w="1441" w:type="dxa"/>
          </w:tcPr>
          <w:p w14:paraId="0F001776" w14:textId="77777777" w:rsidR="00BB18CD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7BDEA68E" w14:textId="214DEA0A" w:rsidR="00F866CC" w:rsidRPr="0082151A" w:rsidRDefault="00BB18CD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Nachweis der Beteiligung einer Krankenkasse (Unterschrift)</w:t>
            </w:r>
            <w:r w:rsidR="0082151A">
              <w:rPr>
                <w:rFonts w:cstheme="minorHAnsi"/>
                <w:sz w:val="24"/>
                <w:szCs w:val="24"/>
              </w:rPr>
              <w:br/>
            </w:r>
            <w:r w:rsidR="00F866CC" w:rsidRPr="0082151A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  <w:r w:rsidR="00140AD3">
              <w:rPr>
                <w:rFonts w:cstheme="minorHAnsi"/>
                <w:sz w:val="24"/>
                <w:szCs w:val="24"/>
              </w:rPr>
              <w:t xml:space="preserve"> Bei Beteiligung einer Krankenkasse als </w:t>
            </w:r>
            <w:r w:rsidR="00140AD3" w:rsidRPr="00AE0EAD">
              <w:rPr>
                <w:rFonts w:cstheme="minorHAnsi"/>
                <w:b/>
                <w:sz w:val="24"/>
                <w:szCs w:val="24"/>
              </w:rPr>
              <w:t>Konsortialpartner</w:t>
            </w:r>
            <w:r w:rsidR="00140AD3">
              <w:rPr>
                <w:rFonts w:cstheme="minorHAnsi"/>
                <w:sz w:val="24"/>
                <w:szCs w:val="24"/>
              </w:rPr>
              <w:t xml:space="preserve">: bitte </w:t>
            </w:r>
            <w:proofErr w:type="gramStart"/>
            <w:r w:rsidR="00140AD3" w:rsidRPr="0076695D">
              <w:rPr>
                <w:rFonts w:cstheme="minorHAnsi"/>
                <w:i/>
                <w:sz w:val="24"/>
                <w:szCs w:val="24"/>
              </w:rPr>
              <w:t>nicht zutreffend</w:t>
            </w:r>
            <w:proofErr w:type="gramEnd"/>
            <w:r w:rsidR="00140AD3">
              <w:rPr>
                <w:rFonts w:cstheme="minorHAnsi"/>
                <w:sz w:val="24"/>
                <w:szCs w:val="24"/>
              </w:rPr>
              <w:t xml:space="preserve"> angeben.</w:t>
            </w:r>
          </w:p>
        </w:tc>
        <w:tc>
          <w:tcPr>
            <w:tcW w:w="1446" w:type="dxa"/>
          </w:tcPr>
          <w:p w14:paraId="27A89677" w14:textId="77777777" w:rsidR="00BB18CD" w:rsidRPr="0082151A" w:rsidRDefault="00BB18CD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140AD3" w:rsidRPr="0082151A" w14:paraId="69A7DAE5" w14:textId="77777777" w:rsidTr="00D90772">
        <w:tc>
          <w:tcPr>
            <w:tcW w:w="1441" w:type="dxa"/>
          </w:tcPr>
          <w:p w14:paraId="74CD1466" w14:textId="0798B0AB" w:rsidR="00140AD3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6173" w:type="dxa"/>
          </w:tcPr>
          <w:p w14:paraId="7A94768D" w14:textId="6E60C266" w:rsidR="00140AD3" w:rsidRPr="0082151A" w:rsidRDefault="00140AD3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620E0">
              <w:rPr>
                <w:rFonts w:cstheme="minorHAnsi"/>
                <w:sz w:val="24"/>
                <w:szCs w:val="24"/>
              </w:rPr>
              <w:t xml:space="preserve">Nachweis der </w:t>
            </w:r>
            <w:r w:rsidR="00BD1CBB">
              <w:rPr>
                <w:rFonts w:cstheme="minorHAnsi"/>
                <w:sz w:val="24"/>
                <w:szCs w:val="24"/>
              </w:rPr>
              <w:t>Patienten</w:t>
            </w:r>
            <w:bookmarkStart w:id="1" w:name="_GoBack"/>
            <w:bookmarkEnd w:id="1"/>
            <w:r w:rsidR="00BD1CBB">
              <w:rPr>
                <w:rFonts w:cstheme="minorHAnsi"/>
                <w:sz w:val="24"/>
                <w:szCs w:val="24"/>
              </w:rPr>
              <w:t>beteiligung</w:t>
            </w:r>
            <w:r w:rsidRPr="006620E0">
              <w:rPr>
                <w:rFonts w:cstheme="minorHAnsi"/>
                <w:sz w:val="24"/>
                <w:szCs w:val="24"/>
              </w:rPr>
              <w:t xml:space="preserve"> (unterschriebene Absichtserklärung) oder Begründung, warum keine Beteiligung vorgesehen ist</w:t>
            </w:r>
            <w:r w:rsidR="009B2D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C94F5D6" w14:textId="4BC526C7" w:rsidR="00140AD3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F96FDE" w:rsidRPr="0082151A" w14:paraId="0753532D" w14:textId="77777777" w:rsidTr="00D90772">
        <w:tc>
          <w:tcPr>
            <w:tcW w:w="1441" w:type="dxa"/>
          </w:tcPr>
          <w:p w14:paraId="03F8037F" w14:textId="5C39717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5CAACA5E" w14:textId="77777777" w:rsidR="00F96FDE" w:rsidRPr="0082151A" w:rsidRDefault="008D1FC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</w:t>
            </w:r>
            <w:r w:rsidR="00CC5F0E" w:rsidRPr="0082151A">
              <w:rPr>
                <w:rFonts w:cstheme="minorHAnsi"/>
                <w:sz w:val="24"/>
                <w:szCs w:val="24"/>
              </w:rPr>
              <w:t>zur rechtlichen Vereinbarung der neuen Versorgungsform (z.</w:t>
            </w:r>
            <w:r w:rsidR="001333C5" w:rsidRPr="0082151A">
              <w:rPr>
                <w:rFonts w:cstheme="minorHAnsi"/>
                <w:sz w:val="24"/>
                <w:szCs w:val="24"/>
              </w:rPr>
              <w:t> </w:t>
            </w:r>
            <w:r w:rsidR="00CC5F0E" w:rsidRPr="0082151A">
              <w:rPr>
                <w:rFonts w:cstheme="minorHAnsi"/>
                <w:sz w:val="24"/>
                <w:szCs w:val="24"/>
              </w:rPr>
              <w:t xml:space="preserve">B. </w:t>
            </w:r>
            <w:r w:rsidRPr="0082151A">
              <w:rPr>
                <w:rFonts w:cstheme="minorHAnsi"/>
                <w:sz w:val="24"/>
                <w:szCs w:val="24"/>
              </w:rPr>
              <w:t>Selektivvertrag</w:t>
            </w:r>
            <w:r w:rsidR="002D0801" w:rsidRPr="0082151A">
              <w:rPr>
                <w:rFonts w:cstheme="minorHAnsi"/>
                <w:sz w:val="24"/>
                <w:szCs w:val="24"/>
              </w:rPr>
              <w:t>)</w:t>
            </w:r>
            <w:r w:rsidRPr="0082151A">
              <w:rPr>
                <w:rFonts w:cstheme="minorHAnsi"/>
                <w:sz w:val="24"/>
                <w:szCs w:val="24"/>
              </w:rPr>
              <w:t xml:space="preserve"> in Abhängigkeit vom Verfahrensstand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F2270EF" w14:textId="77777777" w:rsidR="00F96FDE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5F368F" w:rsidRPr="0082151A" w14:paraId="28479897" w14:textId="77777777" w:rsidTr="00D90772">
        <w:tc>
          <w:tcPr>
            <w:tcW w:w="1441" w:type="dxa"/>
          </w:tcPr>
          <w:p w14:paraId="22AA8A5D" w14:textId="22C2D71F" w:rsidR="005F368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14:paraId="038AE14A" w14:textId="77777777" w:rsidR="005F368F" w:rsidRPr="0082151A" w:rsidRDefault="005F368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Kalkulationsblatt zur </w:t>
            </w:r>
            <w:r w:rsidR="00E05F9C" w:rsidRPr="0082151A">
              <w:rPr>
                <w:rFonts w:cstheme="minorHAnsi"/>
                <w:sz w:val="24"/>
                <w:szCs w:val="24"/>
              </w:rPr>
              <w:t>Darstellung der Mittelverwendung</w:t>
            </w:r>
            <w:r w:rsidR="00996AA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3EC7" w:rsidRPr="0082151A">
              <w:rPr>
                <w:rFonts w:cstheme="minorHAnsi"/>
                <w:sz w:val="24"/>
                <w:szCs w:val="24"/>
              </w:rPr>
              <w:t>als Excel-Datei.</w:t>
            </w:r>
          </w:p>
        </w:tc>
        <w:tc>
          <w:tcPr>
            <w:tcW w:w="1446" w:type="dxa"/>
          </w:tcPr>
          <w:p w14:paraId="01F17CA6" w14:textId="77777777" w:rsidR="005F368F" w:rsidRPr="0082151A" w:rsidRDefault="005F368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6B0F7F" w:rsidRPr="0082151A" w14:paraId="333771FD" w14:textId="77777777" w:rsidTr="00D90772">
        <w:tc>
          <w:tcPr>
            <w:tcW w:w="1441" w:type="dxa"/>
          </w:tcPr>
          <w:p w14:paraId="5DB599BF" w14:textId="27C38187" w:rsidR="006B0F7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14:paraId="1AD80A68" w14:textId="4C3A8F0B" w:rsidR="006B0F7F" w:rsidRPr="0082151A" w:rsidRDefault="005638A0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zur Auswahl der evaluierenden Institution </w:t>
            </w:r>
            <w:r w:rsidR="001333C5" w:rsidRPr="0082151A">
              <w:rPr>
                <w:rFonts w:cstheme="minorHAnsi"/>
                <w:sz w:val="24"/>
                <w:szCs w:val="24"/>
              </w:rPr>
              <w:t xml:space="preserve">(siehe auch </w:t>
            </w:r>
            <w:r w:rsidR="00C15B0D" w:rsidRPr="0082151A">
              <w:rPr>
                <w:rFonts w:cstheme="minorHAnsi"/>
                <w:sz w:val="24"/>
                <w:szCs w:val="24"/>
              </w:rPr>
              <w:t>Punkt</w:t>
            </w:r>
            <w:r w:rsidR="001333C5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503BE2" w:rsidRPr="0082151A">
              <w:rPr>
                <w:rFonts w:cstheme="minorHAnsi"/>
                <w:sz w:val="24"/>
                <w:szCs w:val="24"/>
              </w:rPr>
              <w:t>6</w:t>
            </w:r>
            <w:r w:rsidRPr="0082151A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1446" w:type="dxa"/>
          </w:tcPr>
          <w:p w14:paraId="6D13FF56" w14:textId="77777777" w:rsidR="006B0F7F" w:rsidRPr="0082151A" w:rsidRDefault="005638A0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857F9C" w:rsidRPr="0082151A" w14:paraId="7419A440" w14:textId="77777777" w:rsidTr="00D90772">
        <w:tc>
          <w:tcPr>
            <w:tcW w:w="1441" w:type="dxa"/>
          </w:tcPr>
          <w:p w14:paraId="711CD88A" w14:textId="124CD38A" w:rsidR="00857F9C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14:paraId="7AAC19F8" w14:textId="77777777" w:rsidR="00857F9C" w:rsidRPr="0082151A" w:rsidRDefault="00857F9C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Falls zutreffend: Nachweis der Beteiligung anderer Sozialversicherungsträger</w:t>
            </w:r>
            <w:r w:rsidR="00976B7E" w:rsidRPr="0082151A">
              <w:rPr>
                <w:rFonts w:cstheme="minorHAnsi"/>
                <w:sz w:val="24"/>
                <w:szCs w:val="24"/>
              </w:rPr>
              <w:t>/kommunaler Träger</w:t>
            </w:r>
            <w:r w:rsidRPr="0082151A">
              <w:rPr>
                <w:rFonts w:cstheme="minorHAnsi"/>
                <w:sz w:val="24"/>
                <w:szCs w:val="24"/>
              </w:rPr>
              <w:t xml:space="preserve"> (Angabe</w:t>
            </w:r>
            <w:r w:rsidR="001D2A84" w:rsidRPr="0082151A">
              <w:rPr>
                <w:rFonts w:cstheme="minorHAnsi"/>
                <w:sz w:val="24"/>
                <w:szCs w:val="24"/>
              </w:rPr>
              <w:t>,</w:t>
            </w:r>
            <w:r w:rsidRPr="0082151A">
              <w:rPr>
                <w:rFonts w:cstheme="minorHAnsi"/>
                <w:sz w:val="24"/>
                <w:szCs w:val="24"/>
              </w:rPr>
              <w:t xml:space="preserve"> welche Leistung in welcher Zuständigkeit erbracht wird</w:t>
            </w:r>
            <w:r w:rsidR="001D2A84" w:rsidRPr="0082151A">
              <w:rPr>
                <w:rFonts w:cstheme="minorHAnsi"/>
                <w:sz w:val="24"/>
                <w:szCs w:val="24"/>
              </w:rPr>
              <w:t>, sowie entsprechende rechtsverbindliche Finanzierungszusage).</w:t>
            </w:r>
          </w:p>
        </w:tc>
        <w:tc>
          <w:tcPr>
            <w:tcW w:w="1446" w:type="dxa"/>
          </w:tcPr>
          <w:p w14:paraId="376D3867" w14:textId="77777777" w:rsidR="00857F9C" w:rsidRPr="0082151A" w:rsidRDefault="00C978D7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F96FDE" w:rsidRPr="0082151A" w14:paraId="1810FE20" w14:textId="77777777" w:rsidTr="00D90772">
        <w:tc>
          <w:tcPr>
            <w:tcW w:w="1441" w:type="dxa"/>
          </w:tcPr>
          <w:p w14:paraId="16BF2D7A" w14:textId="285C112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14:paraId="3F406F79" w14:textId="77777777" w:rsidR="00F96FDE" w:rsidRPr="0082151A" w:rsidRDefault="00B85119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 für die </w:t>
            </w:r>
            <w:r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 (bzw. der Projektleitung bei Einzelprojekten)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60139BE" w14:textId="77777777" w:rsidR="00F96FDE" w:rsidRPr="0082151A" w:rsidRDefault="00C57C2D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151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sz w:val="24"/>
                <w:szCs w:val="24"/>
              </w:rPr>
            </w:r>
            <w:r w:rsidR="00BD1CBB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8D1FCF" w:rsidRPr="0082151A" w14:paraId="64D8474D" w14:textId="77777777" w:rsidTr="00D90772">
        <w:tc>
          <w:tcPr>
            <w:tcW w:w="1441" w:type="dxa"/>
          </w:tcPr>
          <w:p w14:paraId="5EF1CBC5" w14:textId="6F0ACB99" w:rsidR="008D1FC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14:paraId="7D231C9B" w14:textId="77777777" w:rsidR="008D1FCF" w:rsidRPr="0082151A" w:rsidRDefault="00F70146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B85119" w:rsidRPr="0082151A">
              <w:rPr>
                <w:rFonts w:cstheme="minorHAnsi"/>
                <w:sz w:val="24"/>
                <w:szCs w:val="24"/>
              </w:rPr>
              <w:t>Formblätter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für jeden </w:t>
            </w:r>
            <w:r w:rsidR="00B85119" w:rsidRPr="0082151A">
              <w:rPr>
                <w:rFonts w:cstheme="minorHAnsi"/>
                <w:sz w:val="24"/>
                <w:szCs w:val="24"/>
              </w:rPr>
              <w:t>Konsortialpartner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70D508F" w14:textId="77777777" w:rsidR="008D1FCF" w:rsidRPr="0082151A" w:rsidRDefault="00C57C2D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151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sz w:val="24"/>
                <w:szCs w:val="24"/>
              </w:rPr>
            </w:r>
            <w:r w:rsidR="00BD1CBB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503BE2" w:rsidRPr="0082151A" w14:paraId="1C4D2B6F" w14:textId="77777777" w:rsidTr="00D90772">
        <w:tc>
          <w:tcPr>
            <w:tcW w:w="1441" w:type="dxa"/>
          </w:tcPr>
          <w:p w14:paraId="58344E81" w14:textId="0C31A2E6" w:rsidR="00503BE2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14:paraId="69B49C87" w14:textId="77777777" w:rsidR="00503BE2" w:rsidRPr="0082151A" w:rsidRDefault="00503BE2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Liste der Kooperationspartner gemäß Vorlage unter Punkt </w:t>
            </w:r>
            <w:r w:rsidR="00976B7E" w:rsidRPr="0082151A">
              <w:rPr>
                <w:rFonts w:cstheme="minorHAnsi"/>
                <w:sz w:val="24"/>
                <w:szCs w:val="24"/>
              </w:rPr>
              <w:t xml:space="preserve">15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inkl. </w:t>
            </w:r>
            <w:r w:rsidRPr="0082151A">
              <w:rPr>
                <w:rFonts w:cstheme="minorHAnsi"/>
                <w:sz w:val="24"/>
                <w:szCs w:val="24"/>
              </w:rPr>
              <w:t xml:space="preserve">Letter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(LOI) </w:t>
            </w:r>
            <w:r w:rsidR="003D4EB5" w:rsidRPr="0082151A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0E5D5F0" w14:textId="77777777" w:rsidR="00503BE2" w:rsidRPr="0082151A" w:rsidRDefault="00503BE2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151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sz w:val="24"/>
                <w:szCs w:val="24"/>
              </w:rPr>
            </w:r>
            <w:r w:rsidR="00BD1CBB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204E1BE5" w14:textId="77777777" w:rsidR="00503BE2" w:rsidRPr="0082151A" w:rsidRDefault="00503BE2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F90EEF0" w14:textId="70642281" w:rsidR="00503BE2" w:rsidRPr="0082151A" w:rsidRDefault="00945D4E" w:rsidP="0034583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2151A">
        <w:rPr>
          <w:rFonts w:asciiTheme="minorHAnsi" w:hAnsiTheme="minorHAnsi" w:cstheme="minorHAnsi"/>
          <w:szCs w:val="24"/>
        </w:rPr>
        <w:t>15</w:t>
      </w:r>
      <w:r w:rsidR="00503BE2" w:rsidRPr="0082151A">
        <w:rPr>
          <w:rFonts w:asciiTheme="minorHAnsi" w:hAnsiTheme="minorHAnsi" w:cstheme="minorHAnsi"/>
          <w:szCs w:val="24"/>
        </w:rPr>
        <w:tab/>
      </w:r>
      <w:r w:rsidR="003D4EB5" w:rsidRPr="0082151A">
        <w:rPr>
          <w:rFonts w:asciiTheme="minorHAnsi" w:hAnsiTheme="minorHAnsi" w:cstheme="minorHAnsi"/>
          <w:szCs w:val="24"/>
        </w:rPr>
        <w:t xml:space="preserve">Vorlage zu Anlage </w:t>
      </w:r>
      <w:r w:rsidR="0076695D">
        <w:rPr>
          <w:rFonts w:asciiTheme="minorHAnsi" w:hAnsiTheme="minorHAnsi" w:cstheme="minorHAnsi"/>
          <w:szCs w:val="24"/>
        </w:rPr>
        <w:t>10</w:t>
      </w:r>
      <w:r w:rsidR="003D4EB5" w:rsidRPr="0082151A">
        <w:rPr>
          <w:rFonts w:asciiTheme="minorHAnsi" w:hAnsiTheme="minorHAnsi" w:cstheme="minorHAnsi"/>
          <w:szCs w:val="24"/>
        </w:rPr>
        <w:t xml:space="preserve">: </w:t>
      </w:r>
      <w:r w:rsidR="00503BE2" w:rsidRPr="0082151A">
        <w:rPr>
          <w:rFonts w:asciiTheme="minorHAnsi" w:hAnsiTheme="minorHAnsi" w:cstheme="minorHAnsi"/>
          <w:szCs w:val="24"/>
        </w:rPr>
        <w:t>Liste der Kooperationspartner ohne Förderung</w:t>
      </w:r>
    </w:p>
    <w:p w14:paraId="262B69B8" w14:textId="77777777" w:rsidR="00503BE2" w:rsidRPr="0082151A" w:rsidRDefault="00503BE2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9"/>
        <w:gridCol w:w="4057"/>
        <w:gridCol w:w="1712"/>
      </w:tblGrid>
      <w:tr w:rsidR="009904DE" w:rsidRPr="0082151A" w14:paraId="431B40AA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A838D7C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53D7BF7D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6D9F867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82151A" w14:paraId="23C24E12" w14:textId="77777777" w:rsidTr="009904DE">
        <w:trPr>
          <w:trHeight w:val="379"/>
        </w:trPr>
        <w:tc>
          <w:tcPr>
            <w:tcW w:w="3936" w:type="dxa"/>
          </w:tcPr>
          <w:p w14:paraId="078C8AE9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35B9B542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6B69B0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9904DE" w:rsidRPr="0082151A" w14:paraId="246FE4B2" w14:textId="77777777" w:rsidTr="009904DE">
        <w:trPr>
          <w:trHeight w:val="380"/>
        </w:trPr>
        <w:tc>
          <w:tcPr>
            <w:tcW w:w="3936" w:type="dxa"/>
          </w:tcPr>
          <w:p w14:paraId="7039C6CD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738CA480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58FB06B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</w:r>
            <w:r w:rsidR="00BD1CBB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2151A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73A542D3" w14:textId="77777777" w:rsidR="00503BE2" w:rsidRPr="0082151A" w:rsidRDefault="00503BE2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82151A" w:rsidSect="00C5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BFC7" w14:textId="77777777" w:rsidR="00984EF8" w:rsidRDefault="00984EF8" w:rsidP="00F76DA6">
      <w:r>
        <w:separator/>
      </w:r>
    </w:p>
  </w:endnote>
  <w:endnote w:type="continuationSeparator" w:id="0">
    <w:p w14:paraId="3763305E" w14:textId="77777777" w:rsidR="00984EF8" w:rsidRDefault="00984EF8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55A6" w14:textId="77777777" w:rsidR="00106668" w:rsidRDefault="001066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3786" w14:textId="4598EFA7" w:rsidR="00917EC4" w:rsidRPr="002A0DB1" w:rsidRDefault="002A7FA6" w:rsidP="00A73ECD">
    <w:pPr>
      <w:pStyle w:val="Fuzeile"/>
      <w:rPr>
        <w:rFonts w:ascii="Arial" w:hAnsi="Arial" w:cs="Arial"/>
        <w:sz w:val="16"/>
        <w:szCs w:val="16"/>
      </w:rPr>
    </w:pPr>
    <w:r w:rsidRPr="002A7FA6">
      <w:rPr>
        <w:rFonts w:ascii="Arial" w:hAnsi="Arial" w:cs="Arial"/>
        <w:sz w:val="16"/>
        <w:szCs w:val="16"/>
      </w:rPr>
      <w:t>Neue Versorgungsformen</w:t>
    </w:r>
    <w:r w:rsidR="00917EC4">
      <w:rPr>
        <w:rFonts w:ascii="Arial" w:hAnsi="Arial" w:cs="Arial"/>
        <w:sz w:val="18"/>
        <w:szCs w:val="18"/>
      </w:rPr>
      <w:tab/>
    </w:r>
    <w:r w:rsidR="00917EC4">
      <w:rPr>
        <w:rFonts w:ascii="Arial" w:hAnsi="Arial" w:cs="Arial"/>
        <w:sz w:val="16"/>
        <w:szCs w:val="16"/>
      </w:rPr>
      <w:t xml:space="preserve">Seite 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PAGE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>/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NUMPAGES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ab/>
    </w:r>
    <w:r w:rsidR="00774F75">
      <w:rPr>
        <w:rFonts w:ascii="Arial" w:hAnsi="Arial" w:cs="Arial"/>
        <w:sz w:val="16"/>
        <w:szCs w:val="16"/>
      </w:rPr>
      <w:t>22</w:t>
    </w:r>
    <w:r w:rsidR="00917EC4">
      <w:rPr>
        <w:rFonts w:ascii="Arial" w:hAnsi="Arial" w:cs="Arial"/>
        <w:sz w:val="16"/>
        <w:szCs w:val="16"/>
      </w:rPr>
      <w:t>.</w:t>
    </w:r>
    <w:r w:rsidR="00106668">
      <w:rPr>
        <w:rFonts w:ascii="Arial" w:hAnsi="Arial" w:cs="Arial"/>
        <w:sz w:val="16"/>
        <w:szCs w:val="16"/>
      </w:rPr>
      <w:t>03</w:t>
    </w:r>
    <w:r w:rsidR="00917EC4">
      <w:rPr>
        <w:rFonts w:ascii="Arial" w:hAnsi="Arial" w:cs="Arial"/>
        <w:sz w:val="16"/>
        <w:szCs w:val="16"/>
      </w:rPr>
      <w:t>.</w:t>
    </w:r>
    <w:r w:rsidR="00774F75">
      <w:rPr>
        <w:rFonts w:ascii="Arial" w:hAnsi="Arial" w:cs="Arial"/>
        <w:sz w:val="16"/>
        <w:szCs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A42C" w14:textId="640D93C9" w:rsidR="00917EC4" w:rsidRPr="00893C82" w:rsidRDefault="0035675E">
    <w:pPr>
      <w:pStyle w:val="Fuzeile"/>
      <w:rPr>
        <w:rFonts w:cstheme="minorHAnsi"/>
        <w:sz w:val="18"/>
        <w:szCs w:val="16"/>
      </w:rPr>
    </w:pPr>
    <w:r w:rsidRPr="00893C82">
      <w:rPr>
        <w:rFonts w:cstheme="minorHAnsi"/>
        <w:sz w:val="18"/>
        <w:szCs w:val="16"/>
      </w:rPr>
      <w:t>Neue Versorgungsformen</w:t>
    </w:r>
    <w:r w:rsidR="00917EC4" w:rsidRPr="00893C82">
      <w:rPr>
        <w:rFonts w:cstheme="minorHAnsi"/>
        <w:sz w:val="20"/>
        <w:szCs w:val="18"/>
      </w:rPr>
      <w:tab/>
    </w:r>
    <w:r w:rsidR="00917EC4" w:rsidRPr="00893C82">
      <w:rPr>
        <w:rFonts w:cstheme="minorHAnsi"/>
        <w:sz w:val="18"/>
        <w:szCs w:val="16"/>
      </w:rPr>
      <w:t xml:space="preserve">Seite 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PAGE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>/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NUMPAGES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8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ab/>
    </w:r>
    <w:r w:rsidR="002649D0">
      <w:rPr>
        <w:rFonts w:cstheme="minorHAnsi"/>
        <w:sz w:val="18"/>
        <w:szCs w:val="16"/>
      </w:rPr>
      <w:t>22</w:t>
    </w:r>
    <w:r w:rsidR="00917EC4" w:rsidRPr="00893C82">
      <w:rPr>
        <w:rFonts w:cstheme="minorHAnsi"/>
        <w:sz w:val="18"/>
        <w:szCs w:val="16"/>
      </w:rPr>
      <w:t>.</w:t>
    </w:r>
    <w:r w:rsidR="00106668">
      <w:rPr>
        <w:rFonts w:cstheme="minorHAnsi"/>
        <w:sz w:val="18"/>
        <w:szCs w:val="16"/>
      </w:rPr>
      <w:t>03</w:t>
    </w:r>
    <w:r w:rsidR="00917EC4" w:rsidRPr="00893C82">
      <w:rPr>
        <w:rFonts w:cstheme="minorHAnsi"/>
        <w:sz w:val="18"/>
        <w:szCs w:val="16"/>
      </w:rPr>
      <w:t>.</w:t>
    </w:r>
    <w:r w:rsidR="002649D0">
      <w:rPr>
        <w:rFonts w:cstheme="minorHAnsi"/>
        <w:sz w:val="18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9936" w14:textId="77777777" w:rsidR="00984EF8" w:rsidRDefault="00984EF8" w:rsidP="00F76DA6">
      <w:r>
        <w:separator/>
      </w:r>
    </w:p>
  </w:footnote>
  <w:footnote w:type="continuationSeparator" w:id="0">
    <w:p w14:paraId="1640496A" w14:textId="77777777" w:rsidR="00984EF8" w:rsidRDefault="00984EF8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73FB" w14:textId="77777777" w:rsidR="00106668" w:rsidRDefault="001066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8551" w14:textId="77777777" w:rsidR="002A7FA6" w:rsidRPr="006C0B9E" w:rsidRDefault="002A7FA6" w:rsidP="002A7FA6">
    <w:pPr>
      <w:pStyle w:val="Kopfzeile"/>
      <w:jc w:val="center"/>
      <w:rPr>
        <w:rFonts w:cstheme="minorHAnsi"/>
        <w:b/>
        <w:sz w:val="20"/>
        <w:szCs w:val="20"/>
      </w:rPr>
    </w:pPr>
    <w:r w:rsidRPr="006C0B9E">
      <w:rPr>
        <w:rFonts w:cstheme="minorHAnsi"/>
        <w:b/>
        <w:sz w:val="20"/>
        <w:szCs w:val="20"/>
      </w:rPr>
      <w:t>[Bitte geben Sie hier das Akronym und den Projekttitel an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2AEF" w14:textId="77777777" w:rsidR="00917EC4" w:rsidRDefault="00917EC4" w:rsidP="00893C82">
    <w:pPr>
      <w:pStyle w:val="Kopfzeile"/>
      <w:spacing w:before="120" w:line="216" w:lineRule="auto"/>
    </w:pPr>
  </w:p>
  <w:p w14:paraId="398F1054" w14:textId="77777777" w:rsidR="00917EC4" w:rsidRDefault="00917EC4" w:rsidP="00893C82">
    <w:pPr>
      <w:pStyle w:val="Kopfzeile"/>
      <w:spacing w:before="120"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6114"/>
    <w:multiLevelType w:val="hybridMultilevel"/>
    <w:tmpl w:val="27C0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0892"/>
    <w:multiLevelType w:val="hybridMultilevel"/>
    <w:tmpl w:val="F6C23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18EA"/>
    <w:rsid w:val="0000347C"/>
    <w:rsid w:val="00005683"/>
    <w:rsid w:val="00013E78"/>
    <w:rsid w:val="000143FF"/>
    <w:rsid w:val="0002141F"/>
    <w:rsid w:val="00023FE1"/>
    <w:rsid w:val="00026F36"/>
    <w:rsid w:val="00027FA6"/>
    <w:rsid w:val="00030FE3"/>
    <w:rsid w:val="00036888"/>
    <w:rsid w:val="0004620B"/>
    <w:rsid w:val="00046483"/>
    <w:rsid w:val="00053D59"/>
    <w:rsid w:val="00054111"/>
    <w:rsid w:val="0005437E"/>
    <w:rsid w:val="00054B3B"/>
    <w:rsid w:val="000577F7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557"/>
    <w:rsid w:val="00090CC9"/>
    <w:rsid w:val="00090FB8"/>
    <w:rsid w:val="00090FCC"/>
    <w:rsid w:val="00093ECF"/>
    <w:rsid w:val="00097DBA"/>
    <w:rsid w:val="000A3857"/>
    <w:rsid w:val="000A48D8"/>
    <w:rsid w:val="000A5C2F"/>
    <w:rsid w:val="000B1CC5"/>
    <w:rsid w:val="000B20D5"/>
    <w:rsid w:val="000B5ED4"/>
    <w:rsid w:val="000C270C"/>
    <w:rsid w:val="000C49F1"/>
    <w:rsid w:val="000C6AF5"/>
    <w:rsid w:val="000D2400"/>
    <w:rsid w:val="000D2B90"/>
    <w:rsid w:val="000D4495"/>
    <w:rsid w:val="000E1FC7"/>
    <w:rsid w:val="000E3649"/>
    <w:rsid w:val="000E5850"/>
    <w:rsid w:val="000E5F55"/>
    <w:rsid w:val="000E7089"/>
    <w:rsid w:val="000E7A83"/>
    <w:rsid w:val="000F1B06"/>
    <w:rsid w:val="000F4DA5"/>
    <w:rsid w:val="00100498"/>
    <w:rsid w:val="00105C83"/>
    <w:rsid w:val="0010645E"/>
    <w:rsid w:val="00106668"/>
    <w:rsid w:val="00106758"/>
    <w:rsid w:val="0010707E"/>
    <w:rsid w:val="00110E3F"/>
    <w:rsid w:val="00111507"/>
    <w:rsid w:val="0011408B"/>
    <w:rsid w:val="001147A8"/>
    <w:rsid w:val="00115167"/>
    <w:rsid w:val="00115804"/>
    <w:rsid w:val="0011738E"/>
    <w:rsid w:val="00121BB7"/>
    <w:rsid w:val="001223F8"/>
    <w:rsid w:val="00127C9E"/>
    <w:rsid w:val="00130D51"/>
    <w:rsid w:val="00131912"/>
    <w:rsid w:val="001323DC"/>
    <w:rsid w:val="00132C70"/>
    <w:rsid w:val="001333C5"/>
    <w:rsid w:val="00133CBD"/>
    <w:rsid w:val="00135275"/>
    <w:rsid w:val="00135506"/>
    <w:rsid w:val="00136BFC"/>
    <w:rsid w:val="00140AD3"/>
    <w:rsid w:val="00142437"/>
    <w:rsid w:val="00144BD3"/>
    <w:rsid w:val="00144C99"/>
    <w:rsid w:val="00147708"/>
    <w:rsid w:val="001510E3"/>
    <w:rsid w:val="0015180D"/>
    <w:rsid w:val="001604A7"/>
    <w:rsid w:val="00160BC8"/>
    <w:rsid w:val="00161EE0"/>
    <w:rsid w:val="00162A7C"/>
    <w:rsid w:val="00163D0D"/>
    <w:rsid w:val="00167AE9"/>
    <w:rsid w:val="001737FA"/>
    <w:rsid w:val="0017696D"/>
    <w:rsid w:val="00181D2C"/>
    <w:rsid w:val="00183FA5"/>
    <w:rsid w:val="00184E68"/>
    <w:rsid w:val="00186A28"/>
    <w:rsid w:val="00186C6E"/>
    <w:rsid w:val="001908D2"/>
    <w:rsid w:val="00194B7E"/>
    <w:rsid w:val="001A5375"/>
    <w:rsid w:val="001A7F60"/>
    <w:rsid w:val="001B2106"/>
    <w:rsid w:val="001B64A2"/>
    <w:rsid w:val="001B7BCE"/>
    <w:rsid w:val="001C051F"/>
    <w:rsid w:val="001C1F44"/>
    <w:rsid w:val="001C465B"/>
    <w:rsid w:val="001C4A4A"/>
    <w:rsid w:val="001C535B"/>
    <w:rsid w:val="001D2A84"/>
    <w:rsid w:val="001D4E60"/>
    <w:rsid w:val="001D58C4"/>
    <w:rsid w:val="001E1F60"/>
    <w:rsid w:val="001F04DC"/>
    <w:rsid w:val="00200872"/>
    <w:rsid w:val="00200CDC"/>
    <w:rsid w:val="00200D46"/>
    <w:rsid w:val="00201052"/>
    <w:rsid w:val="00201188"/>
    <w:rsid w:val="00204B91"/>
    <w:rsid w:val="00210ADB"/>
    <w:rsid w:val="002128A7"/>
    <w:rsid w:val="00215617"/>
    <w:rsid w:val="002204A5"/>
    <w:rsid w:val="00222B42"/>
    <w:rsid w:val="002309C8"/>
    <w:rsid w:val="0023161F"/>
    <w:rsid w:val="00232A6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3AFC"/>
    <w:rsid w:val="00264037"/>
    <w:rsid w:val="002649D0"/>
    <w:rsid w:val="002653E6"/>
    <w:rsid w:val="00266A73"/>
    <w:rsid w:val="002703BF"/>
    <w:rsid w:val="00270C34"/>
    <w:rsid w:val="002717BF"/>
    <w:rsid w:val="002736D5"/>
    <w:rsid w:val="00274ED4"/>
    <w:rsid w:val="00274F2D"/>
    <w:rsid w:val="00276E11"/>
    <w:rsid w:val="002801B4"/>
    <w:rsid w:val="002843AE"/>
    <w:rsid w:val="002953CA"/>
    <w:rsid w:val="00295980"/>
    <w:rsid w:val="00297D29"/>
    <w:rsid w:val="002A0DB1"/>
    <w:rsid w:val="002A2052"/>
    <w:rsid w:val="002A496D"/>
    <w:rsid w:val="002A7850"/>
    <w:rsid w:val="002A7B03"/>
    <w:rsid w:val="002A7FA6"/>
    <w:rsid w:val="002B7A82"/>
    <w:rsid w:val="002B7BD6"/>
    <w:rsid w:val="002C0D13"/>
    <w:rsid w:val="002C2D47"/>
    <w:rsid w:val="002D0801"/>
    <w:rsid w:val="002D5E58"/>
    <w:rsid w:val="002E011A"/>
    <w:rsid w:val="002E1BDC"/>
    <w:rsid w:val="002E7D9E"/>
    <w:rsid w:val="002F0737"/>
    <w:rsid w:val="002F2D72"/>
    <w:rsid w:val="002F61C2"/>
    <w:rsid w:val="002F72ED"/>
    <w:rsid w:val="002F7FD9"/>
    <w:rsid w:val="00301B1B"/>
    <w:rsid w:val="00304D30"/>
    <w:rsid w:val="00311001"/>
    <w:rsid w:val="003128F1"/>
    <w:rsid w:val="00320677"/>
    <w:rsid w:val="003243A7"/>
    <w:rsid w:val="00330259"/>
    <w:rsid w:val="00332F08"/>
    <w:rsid w:val="00337AC7"/>
    <w:rsid w:val="00344911"/>
    <w:rsid w:val="0034583D"/>
    <w:rsid w:val="0035098B"/>
    <w:rsid w:val="0035675E"/>
    <w:rsid w:val="00356C45"/>
    <w:rsid w:val="00357C72"/>
    <w:rsid w:val="003717C3"/>
    <w:rsid w:val="00372E08"/>
    <w:rsid w:val="003773E7"/>
    <w:rsid w:val="00377562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6950"/>
    <w:rsid w:val="003B04C7"/>
    <w:rsid w:val="003B14F2"/>
    <w:rsid w:val="003B382E"/>
    <w:rsid w:val="003B39E1"/>
    <w:rsid w:val="003B607F"/>
    <w:rsid w:val="003B6522"/>
    <w:rsid w:val="003C0824"/>
    <w:rsid w:val="003C0845"/>
    <w:rsid w:val="003C2CE8"/>
    <w:rsid w:val="003C6343"/>
    <w:rsid w:val="003D2FA6"/>
    <w:rsid w:val="003D2FC4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1439"/>
    <w:rsid w:val="003F19C0"/>
    <w:rsid w:val="003F3E57"/>
    <w:rsid w:val="003F47A2"/>
    <w:rsid w:val="003F6460"/>
    <w:rsid w:val="004004AB"/>
    <w:rsid w:val="004058C4"/>
    <w:rsid w:val="00405D6B"/>
    <w:rsid w:val="004071E4"/>
    <w:rsid w:val="00407253"/>
    <w:rsid w:val="004218C7"/>
    <w:rsid w:val="00427BB7"/>
    <w:rsid w:val="00434BDC"/>
    <w:rsid w:val="00436476"/>
    <w:rsid w:val="00450EE8"/>
    <w:rsid w:val="00451EA9"/>
    <w:rsid w:val="00452E98"/>
    <w:rsid w:val="00455258"/>
    <w:rsid w:val="00456E7B"/>
    <w:rsid w:val="004622DF"/>
    <w:rsid w:val="004651E5"/>
    <w:rsid w:val="00466E53"/>
    <w:rsid w:val="00467925"/>
    <w:rsid w:val="00467EF9"/>
    <w:rsid w:val="0047416D"/>
    <w:rsid w:val="004804EE"/>
    <w:rsid w:val="00483BBA"/>
    <w:rsid w:val="00487BED"/>
    <w:rsid w:val="00491F09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864"/>
    <w:rsid w:val="004C7A9E"/>
    <w:rsid w:val="004D11B0"/>
    <w:rsid w:val="004D30E5"/>
    <w:rsid w:val="004E0E69"/>
    <w:rsid w:val="004E3499"/>
    <w:rsid w:val="004E6FF1"/>
    <w:rsid w:val="004F1E8E"/>
    <w:rsid w:val="004F714D"/>
    <w:rsid w:val="00502738"/>
    <w:rsid w:val="00502ADA"/>
    <w:rsid w:val="005034ED"/>
    <w:rsid w:val="00503BE2"/>
    <w:rsid w:val="00503CD0"/>
    <w:rsid w:val="00504B57"/>
    <w:rsid w:val="00507254"/>
    <w:rsid w:val="005104FC"/>
    <w:rsid w:val="005111B2"/>
    <w:rsid w:val="00513398"/>
    <w:rsid w:val="00514BB9"/>
    <w:rsid w:val="00516F21"/>
    <w:rsid w:val="00517E1E"/>
    <w:rsid w:val="005200C5"/>
    <w:rsid w:val="00523B97"/>
    <w:rsid w:val="005258A6"/>
    <w:rsid w:val="00530B6D"/>
    <w:rsid w:val="00531C29"/>
    <w:rsid w:val="00536363"/>
    <w:rsid w:val="00543F06"/>
    <w:rsid w:val="00550D76"/>
    <w:rsid w:val="0055253C"/>
    <w:rsid w:val="00556924"/>
    <w:rsid w:val="005573CF"/>
    <w:rsid w:val="0056178D"/>
    <w:rsid w:val="005638A0"/>
    <w:rsid w:val="00564116"/>
    <w:rsid w:val="00564A19"/>
    <w:rsid w:val="005658BC"/>
    <w:rsid w:val="00566151"/>
    <w:rsid w:val="00572E24"/>
    <w:rsid w:val="00593346"/>
    <w:rsid w:val="00595A8D"/>
    <w:rsid w:val="00596E92"/>
    <w:rsid w:val="005A0424"/>
    <w:rsid w:val="005A0F8C"/>
    <w:rsid w:val="005A2C5F"/>
    <w:rsid w:val="005A58B9"/>
    <w:rsid w:val="005B39E9"/>
    <w:rsid w:val="005B75E9"/>
    <w:rsid w:val="005C0749"/>
    <w:rsid w:val="005C0FBE"/>
    <w:rsid w:val="005C19CC"/>
    <w:rsid w:val="005C2331"/>
    <w:rsid w:val="005C27F9"/>
    <w:rsid w:val="005C4FB0"/>
    <w:rsid w:val="005D027F"/>
    <w:rsid w:val="005D3152"/>
    <w:rsid w:val="005D35F8"/>
    <w:rsid w:val="005E0418"/>
    <w:rsid w:val="005E39D3"/>
    <w:rsid w:val="005E4288"/>
    <w:rsid w:val="005E506C"/>
    <w:rsid w:val="005E52B2"/>
    <w:rsid w:val="005E64FA"/>
    <w:rsid w:val="005E72D7"/>
    <w:rsid w:val="005F367D"/>
    <w:rsid w:val="005F368F"/>
    <w:rsid w:val="005F487C"/>
    <w:rsid w:val="00600DA1"/>
    <w:rsid w:val="00600F8B"/>
    <w:rsid w:val="0060368B"/>
    <w:rsid w:val="00606444"/>
    <w:rsid w:val="00613350"/>
    <w:rsid w:val="00620810"/>
    <w:rsid w:val="00621848"/>
    <w:rsid w:val="00622F48"/>
    <w:rsid w:val="00626555"/>
    <w:rsid w:val="006275C6"/>
    <w:rsid w:val="006276F0"/>
    <w:rsid w:val="00631E34"/>
    <w:rsid w:val="00632295"/>
    <w:rsid w:val="00634D7C"/>
    <w:rsid w:val="00636DAB"/>
    <w:rsid w:val="00640830"/>
    <w:rsid w:val="00640B47"/>
    <w:rsid w:val="006452FD"/>
    <w:rsid w:val="0064739D"/>
    <w:rsid w:val="00653F7A"/>
    <w:rsid w:val="006620E0"/>
    <w:rsid w:val="00662F2B"/>
    <w:rsid w:val="00664F9B"/>
    <w:rsid w:val="006663AD"/>
    <w:rsid w:val="00673995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50D2"/>
    <w:rsid w:val="006A47B7"/>
    <w:rsid w:val="006A5B83"/>
    <w:rsid w:val="006A5D9E"/>
    <w:rsid w:val="006B0F7F"/>
    <w:rsid w:val="006B2CD7"/>
    <w:rsid w:val="006B709A"/>
    <w:rsid w:val="006B7E4E"/>
    <w:rsid w:val="006C0B9E"/>
    <w:rsid w:val="006C2023"/>
    <w:rsid w:val="006C2D33"/>
    <w:rsid w:val="006C53DD"/>
    <w:rsid w:val="006E0456"/>
    <w:rsid w:val="006E0FE6"/>
    <w:rsid w:val="006E5DE5"/>
    <w:rsid w:val="006E79A9"/>
    <w:rsid w:val="006E7A30"/>
    <w:rsid w:val="006F076A"/>
    <w:rsid w:val="006F25C6"/>
    <w:rsid w:val="006F3F9E"/>
    <w:rsid w:val="006F65CD"/>
    <w:rsid w:val="006F74BC"/>
    <w:rsid w:val="00702734"/>
    <w:rsid w:val="007072E9"/>
    <w:rsid w:val="007078A8"/>
    <w:rsid w:val="00711F8E"/>
    <w:rsid w:val="00712742"/>
    <w:rsid w:val="00712EE3"/>
    <w:rsid w:val="007147E3"/>
    <w:rsid w:val="00715B8B"/>
    <w:rsid w:val="00715C63"/>
    <w:rsid w:val="0072131B"/>
    <w:rsid w:val="00723268"/>
    <w:rsid w:val="00724255"/>
    <w:rsid w:val="00724E57"/>
    <w:rsid w:val="00732021"/>
    <w:rsid w:val="00736D57"/>
    <w:rsid w:val="0074160A"/>
    <w:rsid w:val="00741906"/>
    <w:rsid w:val="00741EEC"/>
    <w:rsid w:val="00743504"/>
    <w:rsid w:val="00747BBA"/>
    <w:rsid w:val="00753A1C"/>
    <w:rsid w:val="00757681"/>
    <w:rsid w:val="00760B03"/>
    <w:rsid w:val="00761CAA"/>
    <w:rsid w:val="00764876"/>
    <w:rsid w:val="0076497C"/>
    <w:rsid w:val="0076695D"/>
    <w:rsid w:val="00771F54"/>
    <w:rsid w:val="00773B7C"/>
    <w:rsid w:val="00774F75"/>
    <w:rsid w:val="0077578A"/>
    <w:rsid w:val="00777EB5"/>
    <w:rsid w:val="007805E8"/>
    <w:rsid w:val="00781B6D"/>
    <w:rsid w:val="007822AB"/>
    <w:rsid w:val="007834F0"/>
    <w:rsid w:val="00783AC6"/>
    <w:rsid w:val="007866C7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FD6"/>
    <w:rsid w:val="007C1C05"/>
    <w:rsid w:val="007C279E"/>
    <w:rsid w:val="007C5BD1"/>
    <w:rsid w:val="007C5C63"/>
    <w:rsid w:val="007C688D"/>
    <w:rsid w:val="007C7091"/>
    <w:rsid w:val="007D0D76"/>
    <w:rsid w:val="007D1910"/>
    <w:rsid w:val="007D6604"/>
    <w:rsid w:val="007E04A1"/>
    <w:rsid w:val="007E095F"/>
    <w:rsid w:val="007E4DD5"/>
    <w:rsid w:val="007F250E"/>
    <w:rsid w:val="007F499F"/>
    <w:rsid w:val="00804FDA"/>
    <w:rsid w:val="00807A5C"/>
    <w:rsid w:val="00814740"/>
    <w:rsid w:val="00817415"/>
    <w:rsid w:val="0082151A"/>
    <w:rsid w:val="00822817"/>
    <w:rsid w:val="008232AB"/>
    <w:rsid w:val="00826E22"/>
    <w:rsid w:val="00837A57"/>
    <w:rsid w:val="0084005B"/>
    <w:rsid w:val="00842CCA"/>
    <w:rsid w:val="00851E83"/>
    <w:rsid w:val="00853D9A"/>
    <w:rsid w:val="008554DE"/>
    <w:rsid w:val="00855B2B"/>
    <w:rsid w:val="00857F9C"/>
    <w:rsid w:val="00863EC7"/>
    <w:rsid w:val="008649F9"/>
    <w:rsid w:val="008651E3"/>
    <w:rsid w:val="0086521B"/>
    <w:rsid w:val="008653B0"/>
    <w:rsid w:val="0086553A"/>
    <w:rsid w:val="00865AA8"/>
    <w:rsid w:val="0086757D"/>
    <w:rsid w:val="0087022D"/>
    <w:rsid w:val="00873EAD"/>
    <w:rsid w:val="00874478"/>
    <w:rsid w:val="00877235"/>
    <w:rsid w:val="00882F5C"/>
    <w:rsid w:val="00885E01"/>
    <w:rsid w:val="00890A12"/>
    <w:rsid w:val="00893C82"/>
    <w:rsid w:val="00894B77"/>
    <w:rsid w:val="00894D22"/>
    <w:rsid w:val="00894FE6"/>
    <w:rsid w:val="00897B5D"/>
    <w:rsid w:val="008A0878"/>
    <w:rsid w:val="008A0F51"/>
    <w:rsid w:val="008A161C"/>
    <w:rsid w:val="008A21FA"/>
    <w:rsid w:val="008A2CD4"/>
    <w:rsid w:val="008A37B6"/>
    <w:rsid w:val="008A3C27"/>
    <w:rsid w:val="008A4288"/>
    <w:rsid w:val="008A6ACC"/>
    <w:rsid w:val="008A6AE1"/>
    <w:rsid w:val="008B05B0"/>
    <w:rsid w:val="008B10BC"/>
    <w:rsid w:val="008B2F4C"/>
    <w:rsid w:val="008B35FA"/>
    <w:rsid w:val="008B38B8"/>
    <w:rsid w:val="008C61C6"/>
    <w:rsid w:val="008C62EB"/>
    <w:rsid w:val="008C6509"/>
    <w:rsid w:val="008D11E1"/>
    <w:rsid w:val="008D1FCF"/>
    <w:rsid w:val="008D27D7"/>
    <w:rsid w:val="008D314E"/>
    <w:rsid w:val="008D3298"/>
    <w:rsid w:val="008D39ED"/>
    <w:rsid w:val="008D3A09"/>
    <w:rsid w:val="008E2B43"/>
    <w:rsid w:val="008E2BCA"/>
    <w:rsid w:val="008E32C5"/>
    <w:rsid w:val="008F0118"/>
    <w:rsid w:val="008F2164"/>
    <w:rsid w:val="008F68E3"/>
    <w:rsid w:val="008F6B88"/>
    <w:rsid w:val="0090358A"/>
    <w:rsid w:val="00903B9C"/>
    <w:rsid w:val="00904D75"/>
    <w:rsid w:val="00905824"/>
    <w:rsid w:val="00910758"/>
    <w:rsid w:val="00912FD5"/>
    <w:rsid w:val="00917EC4"/>
    <w:rsid w:val="00922BCD"/>
    <w:rsid w:val="009265A9"/>
    <w:rsid w:val="00926908"/>
    <w:rsid w:val="009275BB"/>
    <w:rsid w:val="00930DAE"/>
    <w:rsid w:val="00930E80"/>
    <w:rsid w:val="009316DC"/>
    <w:rsid w:val="00931A02"/>
    <w:rsid w:val="00935BBC"/>
    <w:rsid w:val="00941AB8"/>
    <w:rsid w:val="009433D6"/>
    <w:rsid w:val="009436A4"/>
    <w:rsid w:val="009444F2"/>
    <w:rsid w:val="0094537A"/>
    <w:rsid w:val="00945BE1"/>
    <w:rsid w:val="00945D4E"/>
    <w:rsid w:val="00950842"/>
    <w:rsid w:val="0095484D"/>
    <w:rsid w:val="00956574"/>
    <w:rsid w:val="009641C6"/>
    <w:rsid w:val="0097080E"/>
    <w:rsid w:val="00970C4B"/>
    <w:rsid w:val="00972462"/>
    <w:rsid w:val="00972EAB"/>
    <w:rsid w:val="0097402C"/>
    <w:rsid w:val="0097580F"/>
    <w:rsid w:val="00976B7E"/>
    <w:rsid w:val="00977A3E"/>
    <w:rsid w:val="00980AD3"/>
    <w:rsid w:val="00984012"/>
    <w:rsid w:val="00984EF8"/>
    <w:rsid w:val="0098541F"/>
    <w:rsid w:val="00987269"/>
    <w:rsid w:val="00990088"/>
    <w:rsid w:val="009904DE"/>
    <w:rsid w:val="009908ED"/>
    <w:rsid w:val="00992FF2"/>
    <w:rsid w:val="00995CC4"/>
    <w:rsid w:val="00996AAE"/>
    <w:rsid w:val="009A039C"/>
    <w:rsid w:val="009A4855"/>
    <w:rsid w:val="009A4D5A"/>
    <w:rsid w:val="009B2DBF"/>
    <w:rsid w:val="009B44E4"/>
    <w:rsid w:val="009B5ACE"/>
    <w:rsid w:val="009B6F55"/>
    <w:rsid w:val="009C3F04"/>
    <w:rsid w:val="009C6C20"/>
    <w:rsid w:val="009C7068"/>
    <w:rsid w:val="009D0437"/>
    <w:rsid w:val="009D24DD"/>
    <w:rsid w:val="009D52C9"/>
    <w:rsid w:val="009E0DC5"/>
    <w:rsid w:val="009E0E73"/>
    <w:rsid w:val="009F0A9D"/>
    <w:rsid w:val="009F56C4"/>
    <w:rsid w:val="009F623B"/>
    <w:rsid w:val="00A04D26"/>
    <w:rsid w:val="00A076A0"/>
    <w:rsid w:val="00A1182D"/>
    <w:rsid w:val="00A1243C"/>
    <w:rsid w:val="00A13C97"/>
    <w:rsid w:val="00A15CA0"/>
    <w:rsid w:val="00A229A4"/>
    <w:rsid w:val="00A22C34"/>
    <w:rsid w:val="00A252A8"/>
    <w:rsid w:val="00A27D03"/>
    <w:rsid w:val="00A31286"/>
    <w:rsid w:val="00A3246E"/>
    <w:rsid w:val="00A32916"/>
    <w:rsid w:val="00A33281"/>
    <w:rsid w:val="00A334D2"/>
    <w:rsid w:val="00A370A8"/>
    <w:rsid w:val="00A37E9F"/>
    <w:rsid w:val="00A43DB6"/>
    <w:rsid w:val="00A4404D"/>
    <w:rsid w:val="00A506B5"/>
    <w:rsid w:val="00A547F3"/>
    <w:rsid w:val="00A563C1"/>
    <w:rsid w:val="00A57BF2"/>
    <w:rsid w:val="00A628E4"/>
    <w:rsid w:val="00A64E71"/>
    <w:rsid w:val="00A65F6B"/>
    <w:rsid w:val="00A708AF"/>
    <w:rsid w:val="00A70FB3"/>
    <w:rsid w:val="00A71786"/>
    <w:rsid w:val="00A72A36"/>
    <w:rsid w:val="00A72BE0"/>
    <w:rsid w:val="00A72BF6"/>
    <w:rsid w:val="00A73ECD"/>
    <w:rsid w:val="00A7699D"/>
    <w:rsid w:val="00A76C09"/>
    <w:rsid w:val="00A76E79"/>
    <w:rsid w:val="00A7734A"/>
    <w:rsid w:val="00A8070B"/>
    <w:rsid w:val="00A80A8E"/>
    <w:rsid w:val="00A8305E"/>
    <w:rsid w:val="00A866CF"/>
    <w:rsid w:val="00A9034C"/>
    <w:rsid w:val="00A90944"/>
    <w:rsid w:val="00A91978"/>
    <w:rsid w:val="00A91F61"/>
    <w:rsid w:val="00A9266C"/>
    <w:rsid w:val="00A9725E"/>
    <w:rsid w:val="00AA0A72"/>
    <w:rsid w:val="00AA20CB"/>
    <w:rsid w:val="00AA33B9"/>
    <w:rsid w:val="00AA4DB4"/>
    <w:rsid w:val="00AA62E3"/>
    <w:rsid w:val="00AA661A"/>
    <w:rsid w:val="00AA7FE2"/>
    <w:rsid w:val="00AB0549"/>
    <w:rsid w:val="00AB0E9D"/>
    <w:rsid w:val="00AB376F"/>
    <w:rsid w:val="00AB545C"/>
    <w:rsid w:val="00AB577E"/>
    <w:rsid w:val="00AB6AA8"/>
    <w:rsid w:val="00AC42AE"/>
    <w:rsid w:val="00AC476E"/>
    <w:rsid w:val="00AD0BBA"/>
    <w:rsid w:val="00AD4B2E"/>
    <w:rsid w:val="00AD4D6B"/>
    <w:rsid w:val="00AE64F3"/>
    <w:rsid w:val="00AE7A7C"/>
    <w:rsid w:val="00AF15A2"/>
    <w:rsid w:val="00AF21F2"/>
    <w:rsid w:val="00AF22B2"/>
    <w:rsid w:val="00AF24EF"/>
    <w:rsid w:val="00AF5758"/>
    <w:rsid w:val="00AF5985"/>
    <w:rsid w:val="00AF64D5"/>
    <w:rsid w:val="00B04C0B"/>
    <w:rsid w:val="00B12EA0"/>
    <w:rsid w:val="00B13B80"/>
    <w:rsid w:val="00B16476"/>
    <w:rsid w:val="00B1661A"/>
    <w:rsid w:val="00B17F8E"/>
    <w:rsid w:val="00B20EED"/>
    <w:rsid w:val="00B24F9E"/>
    <w:rsid w:val="00B2786A"/>
    <w:rsid w:val="00B3424F"/>
    <w:rsid w:val="00B36276"/>
    <w:rsid w:val="00B3749B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72BFC"/>
    <w:rsid w:val="00B74248"/>
    <w:rsid w:val="00B746E3"/>
    <w:rsid w:val="00B74BA5"/>
    <w:rsid w:val="00B77710"/>
    <w:rsid w:val="00B82A51"/>
    <w:rsid w:val="00B847CC"/>
    <w:rsid w:val="00B85119"/>
    <w:rsid w:val="00B967FF"/>
    <w:rsid w:val="00BA0031"/>
    <w:rsid w:val="00BA6788"/>
    <w:rsid w:val="00BA7052"/>
    <w:rsid w:val="00BA7B66"/>
    <w:rsid w:val="00BB0434"/>
    <w:rsid w:val="00BB18CD"/>
    <w:rsid w:val="00BB26AC"/>
    <w:rsid w:val="00BB2C3B"/>
    <w:rsid w:val="00BB45E8"/>
    <w:rsid w:val="00BB605E"/>
    <w:rsid w:val="00BC033B"/>
    <w:rsid w:val="00BC0E75"/>
    <w:rsid w:val="00BC392E"/>
    <w:rsid w:val="00BC5DA1"/>
    <w:rsid w:val="00BD1CBB"/>
    <w:rsid w:val="00BD732E"/>
    <w:rsid w:val="00BE060B"/>
    <w:rsid w:val="00BE39DF"/>
    <w:rsid w:val="00BE4A02"/>
    <w:rsid w:val="00BE5971"/>
    <w:rsid w:val="00BE59DB"/>
    <w:rsid w:val="00BE63AD"/>
    <w:rsid w:val="00BF07E1"/>
    <w:rsid w:val="00BF17EA"/>
    <w:rsid w:val="00BF4927"/>
    <w:rsid w:val="00BF4F38"/>
    <w:rsid w:val="00C105A3"/>
    <w:rsid w:val="00C11E5E"/>
    <w:rsid w:val="00C138B8"/>
    <w:rsid w:val="00C13B53"/>
    <w:rsid w:val="00C142C4"/>
    <w:rsid w:val="00C15B0D"/>
    <w:rsid w:val="00C20E4F"/>
    <w:rsid w:val="00C22A91"/>
    <w:rsid w:val="00C278BC"/>
    <w:rsid w:val="00C30A2D"/>
    <w:rsid w:val="00C33CA4"/>
    <w:rsid w:val="00C34742"/>
    <w:rsid w:val="00C411BE"/>
    <w:rsid w:val="00C51D8B"/>
    <w:rsid w:val="00C52D9E"/>
    <w:rsid w:val="00C53A96"/>
    <w:rsid w:val="00C54F33"/>
    <w:rsid w:val="00C56F37"/>
    <w:rsid w:val="00C57C2D"/>
    <w:rsid w:val="00C61425"/>
    <w:rsid w:val="00C61A95"/>
    <w:rsid w:val="00C62E65"/>
    <w:rsid w:val="00C6350A"/>
    <w:rsid w:val="00C6402E"/>
    <w:rsid w:val="00C675C1"/>
    <w:rsid w:val="00C71319"/>
    <w:rsid w:val="00C7583C"/>
    <w:rsid w:val="00C77A35"/>
    <w:rsid w:val="00C83CC7"/>
    <w:rsid w:val="00C83E20"/>
    <w:rsid w:val="00C8694F"/>
    <w:rsid w:val="00C95706"/>
    <w:rsid w:val="00C978D7"/>
    <w:rsid w:val="00C97E15"/>
    <w:rsid w:val="00CA0A79"/>
    <w:rsid w:val="00CA4AD5"/>
    <w:rsid w:val="00CA5724"/>
    <w:rsid w:val="00CA7A2A"/>
    <w:rsid w:val="00CB0F45"/>
    <w:rsid w:val="00CB20B4"/>
    <w:rsid w:val="00CC0460"/>
    <w:rsid w:val="00CC1753"/>
    <w:rsid w:val="00CC43C5"/>
    <w:rsid w:val="00CC5F0E"/>
    <w:rsid w:val="00CD0E9E"/>
    <w:rsid w:val="00CE5C10"/>
    <w:rsid w:val="00CE68FD"/>
    <w:rsid w:val="00CF178E"/>
    <w:rsid w:val="00CF19D7"/>
    <w:rsid w:val="00D02806"/>
    <w:rsid w:val="00D04175"/>
    <w:rsid w:val="00D05AFA"/>
    <w:rsid w:val="00D06550"/>
    <w:rsid w:val="00D06CE4"/>
    <w:rsid w:val="00D10C3C"/>
    <w:rsid w:val="00D11541"/>
    <w:rsid w:val="00D158A0"/>
    <w:rsid w:val="00D17925"/>
    <w:rsid w:val="00D22C65"/>
    <w:rsid w:val="00D236C5"/>
    <w:rsid w:val="00D24DE3"/>
    <w:rsid w:val="00D31904"/>
    <w:rsid w:val="00D35B33"/>
    <w:rsid w:val="00D35DDC"/>
    <w:rsid w:val="00D37A87"/>
    <w:rsid w:val="00D442AE"/>
    <w:rsid w:val="00D466B0"/>
    <w:rsid w:val="00D5171A"/>
    <w:rsid w:val="00D53C1F"/>
    <w:rsid w:val="00D56D7A"/>
    <w:rsid w:val="00D572F2"/>
    <w:rsid w:val="00D61C8D"/>
    <w:rsid w:val="00D627E2"/>
    <w:rsid w:val="00D62C62"/>
    <w:rsid w:val="00D64313"/>
    <w:rsid w:val="00D80756"/>
    <w:rsid w:val="00D827F6"/>
    <w:rsid w:val="00D82F8D"/>
    <w:rsid w:val="00D83258"/>
    <w:rsid w:val="00D86B72"/>
    <w:rsid w:val="00D86F13"/>
    <w:rsid w:val="00D87299"/>
    <w:rsid w:val="00D90772"/>
    <w:rsid w:val="00D90C84"/>
    <w:rsid w:val="00D91C5B"/>
    <w:rsid w:val="00D94E8A"/>
    <w:rsid w:val="00D9527A"/>
    <w:rsid w:val="00D95566"/>
    <w:rsid w:val="00DA1D71"/>
    <w:rsid w:val="00DA6E0D"/>
    <w:rsid w:val="00DA6EE1"/>
    <w:rsid w:val="00DB0914"/>
    <w:rsid w:val="00DB0E63"/>
    <w:rsid w:val="00DB1220"/>
    <w:rsid w:val="00DB651B"/>
    <w:rsid w:val="00DB6FAF"/>
    <w:rsid w:val="00DC24FA"/>
    <w:rsid w:val="00DC2D8E"/>
    <w:rsid w:val="00DC6708"/>
    <w:rsid w:val="00DD3743"/>
    <w:rsid w:val="00DD3876"/>
    <w:rsid w:val="00DD4313"/>
    <w:rsid w:val="00DD4CD1"/>
    <w:rsid w:val="00DE363F"/>
    <w:rsid w:val="00DE78A6"/>
    <w:rsid w:val="00DF09C4"/>
    <w:rsid w:val="00DF0C03"/>
    <w:rsid w:val="00DF14CD"/>
    <w:rsid w:val="00DF1D98"/>
    <w:rsid w:val="00E04993"/>
    <w:rsid w:val="00E04EAC"/>
    <w:rsid w:val="00E05F9C"/>
    <w:rsid w:val="00E07CEA"/>
    <w:rsid w:val="00E07F89"/>
    <w:rsid w:val="00E15B7C"/>
    <w:rsid w:val="00E17727"/>
    <w:rsid w:val="00E205EF"/>
    <w:rsid w:val="00E209AE"/>
    <w:rsid w:val="00E2117B"/>
    <w:rsid w:val="00E222FB"/>
    <w:rsid w:val="00E22558"/>
    <w:rsid w:val="00E243AB"/>
    <w:rsid w:val="00E31F03"/>
    <w:rsid w:val="00E33FB5"/>
    <w:rsid w:val="00E41F8D"/>
    <w:rsid w:val="00E42907"/>
    <w:rsid w:val="00E42AB4"/>
    <w:rsid w:val="00E437B9"/>
    <w:rsid w:val="00E44A73"/>
    <w:rsid w:val="00E4522E"/>
    <w:rsid w:val="00E52770"/>
    <w:rsid w:val="00E52A18"/>
    <w:rsid w:val="00E548CD"/>
    <w:rsid w:val="00E566B6"/>
    <w:rsid w:val="00E57502"/>
    <w:rsid w:val="00E615EC"/>
    <w:rsid w:val="00E646F1"/>
    <w:rsid w:val="00E70830"/>
    <w:rsid w:val="00E72625"/>
    <w:rsid w:val="00E72ED5"/>
    <w:rsid w:val="00E743A7"/>
    <w:rsid w:val="00E748B5"/>
    <w:rsid w:val="00E75252"/>
    <w:rsid w:val="00E76B4A"/>
    <w:rsid w:val="00E76BF5"/>
    <w:rsid w:val="00E80FE4"/>
    <w:rsid w:val="00E82410"/>
    <w:rsid w:val="00E82758"/>
    <w:rsid w:val="00E849D7"/>
    <w:rsid w:val="00E87281"/>
    <w:rsid w:val="00E8764D"/>
    <w:rsid w:val="00E93142"/>
    <w:rsid w:val="00E95EBD"/>
    <w:rsid w:val="00EA2DFD"/>
    <w:rsid w:val="00EA6478"/>
    <w:rsid w:val="00EB2A8D"/>
    <w:rsid w:val="00EB4AEB"/>
    <w:rsid w:val="00EB6B57"/>
    <w:rsid w:val="00EB7991"/>
    <w:rsid w:val="00EC2B6A"/>
    <w:rsid w:val="00EC452F"/>
    <w:rsid w:val="00EC4F83"/>
    <w:rsid w:val="00ED381C"/>
    <w:rsid w:val="00ED601F"/>
    <w:rsid w:val="00EE26FF"/>
    <w:rsid w:val="00EE41AA"/>
    <w:rsid w:val="00EE62FC"/>
    <w:rsid w:val="00EF2AF9"/>
    <w:rsid w:val="00F0683D"/>
    <w:rsid w:val="00F0785F"/>
    <w:rsid w:val="00F16C9B"/>
    <w:rsid w:val="00F2305F"/>
    <w:rsid w:val="00F315B7"/>
    <w:rsid w:val="00F31869"/>
    <w:rsid w:val="00F335DF"/>
    <w:rsid w:val="00F35610"/>
    <w:rsid w:val="00F36BFD"/>
    <w:rsid w:val="00F36DD4"/>
    <w:rsid w:val="00F37084"/>
    <w:rsid w:val="00F40EBE"/>
    <w:rsid w:val="00F41C97"/>
    <w:rsid w:val="00F4218D"/>
    <w:rsid w:val="00F46CAC"/>
    <w:rsid w:val="00F46FC4"/>
    <w:rsid w:val="00F5118A"/>
    <w:rsid w:val="00F5253C"/>
    <w:rsid w:val="00F540C2"/>
    <w:rsid w:val="00F576EE"/>
    <w:rsid w:val="00F60F44"/>
    <w:rsid w:val="00F61C9F"/>
    <w:rsid w:val="00F64E26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5DF"/>
    <w:rsid w:val="00F916F0"/>
    <w:rsid w:val="00F93B32"/>
    <w:rsid w:val="00F93BF7"/>
    <w:rsid w:val="00F9448F"/>
    <w:rsid w:val="00F96909"/>
    <w:rsid w:val="00F96FDE"/>
    <w:rsid w:val="00FA13A5"/>
    <w:rsid w:val="00FA1748"/>
    <w:rsid w:val="00FA60E6"/>
    <w:rsid w:val="00FA6D42"/>
    <w:rsid w:val="00FA7388"/>
    <w:rsid w:val="00FB31F9"/>
    <w:rsid w:val="00FB5F2E"/>
    <w:rsid w:val="00FC02F2"/>
    <w:rsid w:val="00FC2B0A"/>
    <w:rsid w:val="00FD1C74"/>
    <w:rsid w:val="00FD4671"/>
    <w:rsid w:val="00FD4F36"/>
    <w:rsid w:val="00FE225A"/>
    <w:rsid w:val="00FE2795"/>
    <w:rsid w:val="00FE2E46"/>
    <w:rsid w:val="00FE4D57"/>
    <w:rsid w:val="00FE4EDC"/>
    <w:rsid w:val="00FE5E7B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4A66CCCD"/>
  <w15:docId w15:val="{D77399AD-6362-440D-832E-44886EB5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fontstyle01">
    <w:name w:val="fontstyle01"/>
    <w:basedOn w:val="Absatz-Standardschriftart"/>
    <w:rsid w:val="00DC2D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232A6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19C0"/>
    <w:rPr>
      <w:color w:val="605E5C"/>
      <w:shd w:val="clear" w:color="auto" w:fill="E1DFDD"/>
    </w:rPr>
  </w:style>
  <w:style w:type="character" w:customStyle="1" w:styleId="fontstyle31">
    <w:name w:val="fontstyle31"/>
    <w:basedOn w:val="Absatz-Standardschriftart"/>
    <w:rsid w:val="00491F0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4792-2021-429F-8E57-642CFCA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DLR-PT</cp:lastModifiedBy>
  <cp:revision>4</cp:revision>
  <cp:lastPrinted>2019-11-13T08:36:00Z</cp:lastPrinted>
  <dcterms:created xsi:type="dcterms:W3CDTF">2024-02-20T11:37:00Z</dcterms:created>
  <dcterms:modified xsi:type="dcterms:W3CDTF">2024-02-27T16:17:00Z</dcterms:modified>
</cp:coreProperties>
</file>